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D0275" w14:textId="77777777" w:rsidR="008A552C" w:rsidRDefault="008A552C" w:rsidP="008A552C">
      <w:pPr>
        <w:jc w:val="both"/>
      </w:pPr>
      <w:r>
        <w:rPr>
          <w:noProof/>
        </w:rPr>
        <mc:AlternateContent>
          <mc:Choice Requires="wps">
            <w:drawing>
              <wp:anchor distT="50165" distB="45720" distL="118745" distR="113665" simplePos="0" relativeHeight="251669504" behindDoc="0" locked="0" layoutInCell="0" allowOverlap="1" wp14:anchorId="29E000A1" wp14:editId="1184EF3E">
                <wp:simplePos x="0" y="0"/>
                <wp:positionH relativeFrom="margin">
                  <wp:align>center</wp:align>
                </wp:positionH>
                <wp:positionV relativeFrom="paragraph">
                  <wp:posOffset>885825</wp:posOffset>
                </wp:positionV>
                <wp:extent cx="4686935" cy="515620"/>
                <wp:effectExtent l="0" t="0" r="19050" b="19685"/>
                <wp:wrapSquare wrapText="bothSides"/>
                <wp:docPr id="1" name="Zone de texte 2"/>
                <wp:cNvGraphicFramePr/>
                <a:graphic xmlns:a="http://schemas.openxmlformats.org/drawingml/2006/main">
                  <a:graphicData uri="http://schemas.microsoft.com/office/word/2010/wordprocessingShape">
                    <wps:wsp>
                      <wps:cNvSpPr/>
                      <wps:spPr>
                        <a:xfrm>
                          <a:off x="0" y="0"/>
                          <a:ext cx="4686480" cy="515160"/>
                        </a:xfrm>
                        <a:prstGeom prst="rect">
                          <a:avLst/>
                        </a:prstGeom>
                        <a:solidFill>
                          <a:srgbClr val="00B0F0"/>
                        </a:solidFill>
                        <a:ln w="9525">
                          <a:solidFill>
                            <a:srgbClr val="000000"/>
                          </a:solidFill>
                          <a:miter/>
                        </a:ln>
                      </wps:spPr>
                      <wps:style>
                        <a:lnRef idx="0">
                          <a:scrgbClr r="0" g="0" b="0"/>
                        </a:lnRef>
                        <a:fillRef idx="0">
                          <a:scrgbClr r="0" g="0" b="0"/>
                        </a:fillRef>
                        <a:effectRef idx="0">
                          <a:scrgbClr r="0" g="0" b="0"/>
                        </a:effectRef>
                        <a:fontRef idx="minor"/>
                      </wps:style>
                      <wps:txbx>
                        <w:txbxContent>
                          <w:p w14:paraId="6F154D03" w14:textId="77777777" w:rsidR="008A552C" w:rsidRDefault="008A552C" w:rsidP="008A552C">
                            <w:pPr>
                              <w:pStyle w:val="Contenudecadre"/>
                              <w:jc w:val="center"/>
                              <w:rPr>
                                <w:rFonts w:ascii="Monotype Corsiva" w:hAnsi="Monotype Corsiva"/>
                                <w:b/>
                                <w:bCs/>
                                <w:color w:val="FFFFFF" w:themeColor="background1"/>
                                <w:sz w:val="48"/>
                                <w:szCs w:val="48"/>
                              </w:rPr>
                            </w:pPr>
                            <w:r>
                              <w:rPr>
                                <w:rFonts w:ascii="Monotype Corsiva" w:hAnsi="Monotype Corsiva"/>
                                <w:b/>
                                <w:bCs/>
                                <w:color w:val="FFFFFF" w:themeColor="background1"/>
                                <w:sz w:val="48"/>
                                <w:szCs w:val="48"/>
                              </w:rPr>
                              <w:t>Rapport de projet</w:t>
                            </w:r>
                          </w:p>
                        </w:txbxContent>
                      </wps:txbx>
                      <wps:bodyPr anchor="t">
                        <a:spAutoFit/>
                      </wps:bodyPr>
                    </wps:wsp>
                  </a:graphicData>
                </a:graphic>
                <wp14:sizeRelV relativeFrom="margin">
                  <wp14:pctHeight>20000</wp14:pctHeight>
                </wp14:sizeRelV>
              </wp:anchor>
            </w:drawing>
          </mc:Choice>
          <mc:Fallback>
            <w:pict>
              <v:rect w14:anchorId="29E000A1" id="Zone de texte 2" o:spid="_x0000_s1026" style="position:absolute;left:0;text-align:left;margin-left:0;margin-top:69.75pt;width:369.05pt;height:40.6pt;z-index:251669504;visibility:visible;mso-wrap-style:square;mso-height-percent:200;mso-wrap-distance-left:9.35pt;mso-wrap-distance-top:3.95pt;mso-wrap-distance-right:8.95pt;mso-wrap-distance-bottom:3.6pt;mso-position-horizontal:center;mso-position-horizontal-relative:margin;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" o:allowincell="f" fillcolor="#00b0f0">
                <v:textbox style="mso-fit-shape-to-text:t">
                  <w:txbxContent>
                    <w:p w14:paraId="6F154D03" w14:textId="77777777" w:rsidR="008A552C" w:rsidRDefault="008A552C" w:rsidP="008A552C">
                      <w:pPr>
                        <w:pStyle w:val="Contenudecadre"/>
                        <w:jc w:val="center"/>
                        <w:rPr>
                          <w:rFonts w:ascii="Monotype Corsiva" w:hAnsi="Monotype Corsiva"/>
                          <w:b/>
                          <w:bCs/>
                          <w:color w:val="FFFFFF" w:themeColor="background1"/>
                          <w:sz w:val="48"/>
                          <w:szCs w:val="48"/>
                        </w:rPr>
                      </w:pPr>
                      <w:r>
                        <w:rPr>
                          <w:rFonts w:ascii="Monotype Corsiva" w:hAnsi="Monotype Corsiva"/>
                          <w:b/>
                          <w:bCs/>
                          <w:color w:val="FFFFFF" w:themeColor="background1"/>
                          <w:sz w:val="48"/>
                          <w:szCs w:val="48"/>
                        </w:rPr>
                        <w:t>Rapport de projet</w:t>
                      </w:r>
                    </w:p>
                  </w:txbxContent>
                </v:textbox>
                <w10:wrap type="square" anchorx="margin"/>
              </v:rect>
            </w:pict>
          </mc:Fallback>
        </mc:AlternateContent>
      </w:r>
      <w:r>
        <w:rPr>
          <w:noProof/>
        </w:rPr>
        <mc:AlternateContent>
          <mc:Choice Requires="wps">
            <w:drawing>
              <wp:anchor distT="50165" distB="45720" distL="118745" distR="114300" simplePos="0" relativeHeight="251671552" behindDoc="0" locked="0" layoutInCell="0" allowOverlap="1" wp14:anchorId="33DACD54" wp14:editId="6C03E502">
                <wp:simplePos x="0" y="0"/>
                <wp:positionH relativeFrom="column">
                  <wp:posOffset>4356100</wp:posOffset>
                </wp:positionH>
                <wp:positionV relativeFrom="paragraph">
                  <wp:posOffset>635</wp:posOffset>
                </wp:positionV>
                <wp:extent cx="2293620" cy="276860"/>
                <wp:effectExtent l="0" t="0" r="19685" b="16510"/>
                <wp:wrapSquare wrapText="bothSides"/>
                <wp:docPr id="17" name="Zone de texte 2"/>
                <wp:cNvGraphicFramePr/>
                <a:graphic xmlns:a="http://schemas.openxmlformats.org/drawingml/2006/main">
                  <a:graphicData uri="http://schemas.microsoft.com/office/word/2010/wordprocessingShape">
                    <wps:wsp>
                      <wps:cNvSpPr/>
                      <wps:spPr>
                        <a:xfrm>
                          <a:off x="0" y="0"/>
                          <a:ext cx="2292840" cy="27612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F38713D" w14:textId="43D9377B" w:rsidR="008A552C" w:rsidRDefault="008A552C" w:rsidP="008A552C">
                            <w:pPr>
                              <w:pStyle w:val="Contenudecadre"/>
                              <w:rPr>
                                <w:sz w:val="24"/>
                                <w:szCs w:val="24"/>
                              </w:rPr>
                            </w:pPr>
                            <w:r>
                              <w:rPr>
                                <w:sz w:val="24"/>
                                <w:szCs w:val="24"/>
                              </w:rPr>
                              <w:t>Année scolaire : 202</w:t>
                            </w:r>
                            <w:r>
                              <w:rPr>
                                <w:sz w:val="24"/>
                                <w:szCs w:val="24"/>
                              </w:rPr>
                              <w:t>1</w:t>
                            </w:r>
                            <w:r>
                              <w:rPr>
                                <w:sz w:val="24"/>
                                <w:szCs w:val="24"/>
                              </w:rPr>
                              <w:t>-202</w:t>
                            </w:r>
                            <w:r>
                              <w:rPr>
                                <w:sz w:val="24"/>
                                <w:szCs w:val="24"/>
                              </w:rPr>
                              <w:t>2</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33DACD54" id="_x0000_s1027" style="position:absolute;left:0;text-align:left;margin-left:343pt;margin-top:.05pt;width:180.6pt;height:21.8pt;z-index:251671552;visibility:visible;mso-wrap-style:square;mso-width-percent:400;mso-height-percent:200;mso-wrap-distance-left:9.35pt;mso-wrap-distance-top:3.95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" o:allowincell="f" strokecolor="white">
                <v:textbox style="mso-fit-shape-to-text:t">
                  <w:txbxContent>
                    <w:p w14:paraId="1F38713D" w14:textId="43D9377B" w:rsidR="008A552C" w:rsidRDefault="008A552C" w:rsidP="008A552C">
                      <w:pPr>
                        <w:pStyle w:val="Contenudecadre"/>
                        <w:rPr>
                          <w:sz w:val="24"/>
                          <w:szCs w:val="24"/>
                        </w:rPr>
                      </w:pPr>
                      <w:r>
                        <w:rPr>
                          <w:sz w:val="24"/>
                          <w:szCs w:val="24"/>
                        </w:rPr>
                        <w:t>Année scolaire : 202</w:t>
                      </w:r>
                      <w:r>
                        <w:rPr>
                          <w:sz w:val="24"/>
                          <w:szCs w:val="24"/>
                        </w:rPr>
                        <w:t>1</w:t>
                      </w:r>
                      <w:r>
                        <w:rPr>
                          <w:sz w:val="24"/>
                          <w:szCs w:val="24"/>
                        </w:rPr>
                        <w:t>-202</w:t>
                      </w:r>
                      <w:r>
                        <w:rPr>
                          <w:sz w:val="24"/>
                          <w:szCs w:val="24"/>
                        </w:rPr>
                        <w:t>2</w:t>
                      </w:r>
                    </w:p>
                  </w:txbxContent>
                </v:textbox>
                <w10:wrap type="square"/>
              </v:rect>
            </w:pict>
          </mc:Fallback>
        </mc:AlternateContent>
      </w:r>
      <w:r>
        <w:rPr>
          <w:noProof/>
        </w:rPr>
        <w:drawing>
          <wp:anchor distT="0" distB="0" distL="114300" distR="114300" simplePos="0" relativeHeight="251670528" behindDoc="0" locked="0" layoutInCell="0" allowOverlap="1" wp14:anchorId="6C75613B" wp14:editId="6E1FF6A9">
            <wp:simplePos x="0" y="0"/>
            <wp:positionH relativeFrom="page">
              <wp:posOffset>333375</wp:posOffset>
            </wp:positionH>
            <wp:positionV relativeFrom="page">
              <wp:posOffset>371475</wp:posOffset>
            </wp:positionV>
            <wp:extent cx="1821180" cy="962025"/>
            <wp:effectExtent l="0" t="0" r="0" b="0"/>
            <wp:wrapSquare wrapText="bothSides"/>
            <wp:docPr id="5" name="Image 4" descr="CY Tech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CY Tech — Wikipédia"/>
                    <pic:cNvPicPr>
                      <a:picLocks noChangeAspect="1" noChangeArrowheads="1"/>
                    </pic:cNvPicPr>
                  </pic:nvPicPr>
                  <pic:blipFill>
                    <a:blip r:embed="rId11"/>
                    <a:stretch>
                      <a:fillRect/>
                    </a:stretch>
                  </pic:blipFill>
                  <pic:spPr bwMode="auto">
                    <a:xfrm>
                      <a:off x="0" y="0"/>
                      <a:ext cx="1821180" cy="962025"/>
                    </a:xfrm>
                    <a:prstGeom prst="rect">
                      <a:avLst/>
                    </a:prstGeom>
                  </pic:spPr>
                </pic:pic>
              </a:graphicData>
            </a:graphic>
          </wp:anchor>
        </w:drawing>
      </w:r>
    </w:p>
    <w:p w14:paraId="32341F6B" w14:textId="77777777" w:rsidR="008A552C" w:rsidRDefault="008A552C" w:rsidP="008A552C">
      <w:pPr>
        <w:jc w:val="both"/>
      </w:pPr>
    </w:p>
    <w:p w14:paraId="14A60857" w14:textId="77777777" w:rsidR="008A552C" w:rsidRDefault="008A552C" w:rsidP="008A552C">
      <w:pPr>
        <w:jc w:val="both"/>
      </w:pPr>
    </w:p>
    <w:p w14:paraId="409ABB7C" w14:textId="77777777" w:rsidR="008A552C" w:rsidRDefault="008A552C" w:rsidP="008A552C">
      <w:pPr>
        <w:jc w:val="both"/>
      </w:pPr>
    </w:p>
    <w:p w14:paraId="0B1761A3" w14:textId="77777777" w:rsidR="008A552C" w:rsidRDefault="008A552C" w:rsidP="008A552C">
      <w:pPr>
        <w:jc w:val="center"/>
      </w:pPr>
      <w:r>
        <w:rPr>
          <w:sz w:val="36"/>
          <w:szCs w:val="36"/>
        </w:rPr>
        <w:t>PROJET HUFFMAN</w:t>
      </w:r>
    </w:p>
    <w:p w14:paraId="1B0958AC" w14:textId="77777777" w:rsidR="008A552C" w:rsidRDefault="008A552C" w:rsidP="008A552C">
      <w:pPr>
        <w:jc w:val="both"/>
      </w:pPr>
    </w:p>
    <w:p w14:paraId="509B89A3" w14:textId="77777777" w:rsidR="008A552C" w:rsidRDefault="008A552C" w:rsidP="008A552C">
      <w:pPr>
        <w:jc w:val="both"/>
      </w:pPr>
    </w:p>
    <w:p w14:paraId="79FC132B" w14:textId="77777777" w:rsidR="008A552C" w:rsidRDefault="008A552C" w:rsidP="008A552C">
      <w:pPr>
        <w:jc w:val="both"/>
      </w:pPr>
    </w:p>
    <w:p w14:paraId="56785A79" w14:textId="77777777" w:rsidR="008A552C" w:rsidRDefault="008A552C" w:rsidP="008A552C">
      <w:pPr>
        <w:jc w:val="both"/>
      </w:pPr>
    </w:p>
    <w:p w14:paraId="6233A58D" w14:textId="77777777" w:rsidR="008A552C" w:rsidRDefault="008A552C" w:rsidP="008A552C">
      <w:pPr>
        <w:jc w:val="both"/>
      </w:pPr>
      <w:r>
        <w:t xml:space="preserve">            </w:t>
      </w:r>
      <w:r>
        <w:rPr>
          <w:noProof/>
        </w:rPr>
        <w:drawing>
          <wp:inline distT="0" distB="0" distL="114935" distR="114935" wp14:anchorId="5B46B6B1" wp14:editId="42DB8389">
            <wp:extent cx="5087620" cy="3264535"/>
            <wp:effectExtent l="0" t="0" r="0" b="0"/>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stretch>
                      <a:fillRect/>
                    </a:stretch>
                  </pic:blipFill>
                  <pic:spPr bwMode="auto">
                    <a:xfrm>
                      <a:off x="0" y="0"/>
                      <a:ext cx="5087620" cy="3264535"/>
                    </a:xfrm>
                    <a:prstGeom prst="rect">
                      <a:avLst/>
                    </a:prstGeom>
                  </pic:spPr>
                </pic:pic>
              </a:graphicData>
            </a:graphic>
          </wp:inline>
        </w:drawing>
      </w:r>
    </w:p>
    <w:p w14:paraId="72630B01" w14:textId="77777777" w:rsidR="008A552C" w:rsidRDefault="008A552C" w:rsidP="008A552C">
      <w:pPr>
        <w:jc w:val="both"/>
      </w:pPr>
    </w:p>
    <w:p w14:paraId="5CAA1E12" w14:textId="77777777" w:rsidR="008A552C" w:rsidRDefault="008A552C" w:rsidP="008A552C">
      <w:pPr>
        <w:jc w:val="both"/>
      </w:pPr>
    </w:p>
    <w:p w14:paraId="05508A5C" w14:textId="77777777" w:rsidR="008A552C" w:rsidRDefault="008A552C" w:rsidP="008A552C">
      <w:pPr>
        <w:jc w:val="both"/>
      </w:pPr>
    </w:p>
    <w:p w14:paraId="7DD89B86" w14:textId="77777777" w:rsidR="008A552C" w:rsidRDefault="008A552C" w:rsidP="008A552C">
      <w:pPr>
        <w:jc w:val="both"/>
      </w:pPr>
    </w:p>
    <w:p w14:paraId="79D3550B" w14:textId="77777777" w:rsidR="008A552C" w:rsidRDefault="008A552C" w:rsidP="008A552C">
      <w:pPr>
        <w:jc w:val="both"/>
      </w:pPr>
    </w:p>
    <w:p w14:paraId="3B728075" w14:textId="2421ADC7" w:rsidR="008A552C" w:rsidRPr="008A552C" w:rsidRDefault="008A552C" w:rsidP="008A552C">
      <w:pPr>
        <w:jc w:val="both"/>
        <w:rPr>
          <w:rFonts w:ascii="Segoe UI" w:eastAsia="Segoe UI" w:hAnsi="Segoe UI" w:cs="Segoe UI"/>
          <w:b/>
          <w:bCs/>
          <w:sz w:val="24"/>
          <w:szCs w:val="24"/>
        </w:rPr>
      </w:pPr>
      <w:r w:rsidRPr="008A552C">
        <w:rPr>
          <w:sz w:val="24"/>
          <w:szCs w:val="24"/>
        </w:rPr>
        <w:t>Pré-</w:t>
      </w:r>
      <w:proofErr w:type="spellStart"/>
      <w:r w:rsidRPr="008A552C">
        <w:rPr>
          <w:sz w:val="24"/>
          <w:szCs w:val="24"/>
        </w:rPr>
        <w:t>ing</w:t>
      </w:r>
      <w:proofErr w:type="spellEnd"/>
      <w:r w:rsidRPr="008A552C">
        <w:rPr>
          <w:sz w:val="24"/>
          <w:szCs w:val="24"/>
        </w:rPr>
        <w:t xml:space="preserve"> 2 </w:t>
      </w:r>
      <w:r w:rsidRPr="008A552C">
        <w:rPr>
          <w:sz w:val="24"/>
          <w:szCs w:val="24"/>
        </w:rPr>
        <w:t>Groupe</w:t>
      </w:r>
      <w:r w:rsidRPr="008A552C">
        <w:rPr>
          <w:sz w:val="24"/>
          <w:szCs w:val="24"/>
        </w:rPr>
        <w:t xml:space="preserve"> 5 : PAUL JUMEL, COURTOIS LOUIS, KALMUK MARC-ANTOINE</w:t>
      </w:r>
    </w:p>
    <w:p w14:paraId="5CCA938C" w14:textId="77777777" w:rsidR="008A552C" w:rsidRDefault="008A552C" w:rsidP="00845073">
      <w:pPr>
        <w:jc w:val="both"/>
        <w:rPr>
          <w:rFonts w:ascii="Segoe UI" w:eastAsia="Segoe UI" w:hAnsi="Segoe UI" w:cs="Segoe UI"/>
          <w:b/>
          <w:bCs/>
          <w:sz w:val="24"/>
          <w:szCs w:val="24"/>
        </w:rPr>
      </w:pPr>
      <w:r w:rsidRPr="008A552C">
        <w:rPr>
          <w:sz w:val="24"/>
          <w:szCs w:val="24"/>
        </w:rPr>
        <w:t xml:space="preserve">Professeur référent : </w:t>
      </w:r>
      <w:r w:rsidRPr="008A552C">
        <w:rPr>
          <w:rFonts w:eastAsiaTheme="minorEastAsia"/>
          <w:sz w:val="24"/>
          <w:szCs w:val="24"/>
        </w:rPr>
        <w:t>ROMUALD GRIGNON</w:t>
      </w:r>
    </w:p>
    <w:p w14:paraId="1310AD1B" w14:textId="77777777" w:rsidR="008A552C" w:rsidRDefault="008A552C" w:rsidP="00845073">
      <w:pPr>
        <w:jc w:val="both"/>
        <w:rPr>
          <w:rFonts w:ascii="Segoe UI" w:eastAsia="Segoe UI" w:hAnsi="Segoe UI" w:cs="Segoe UI"/>
          <w:b/>
          <w:bCs/>
          <w:sz w:val="24"/>
          <w:szCs w:val="24"/>
        </w:rPr>
      </w:pPr>
    </w:p>
    <w:p w14:paraId="1F1DFB5E" w14:textId="628B3F85" w:rsidR="00C81FDF" w:rsidRPr="008A552C" w:rsidRDefault="00C81FDF" w:rsidP="00845073">
      <w:pPr>
        <w:jc w:val="both"/>
        <w:rPr>
          <w:rFonts w:ascii="Segoe UI" w:eastAsia="Segoe UI" w:hAnsi="Segoe UI" w:cs="Segoe UI"/>
          <w:b/>
          <w:bCs/>
          <w:sz w:val="24"/>
          <w:szCs w:val="24"/>
        </w:rPr>
      </w:pPr>
      <w:r>
        <w:rPr>
          <w:noProof/>
        </w:rPr>
        <w:lastRenderedPageBreak/>
        <mc:AlternateContent>
          <mc:Choice Requires="wps">
            <w:drawing>
              <wp:anchor distT="45720" distB="45720" distL="114300" distR="114300" simplePos="0" relativeHeight="251660288" behindDoc="0" locked="0" layoutInCell="1" allowOverlap="1" wp14:anchorId="4C92B891" wp14:editId="1EC41D8F">
                <wp:simplePos x="0" y="0"/>
                <wp:positionH relativeFrom="column">
                  <wp:posOffset>4356100</wp:posOffset>
                </wp:positionH>
                <wp:positionV relativeFrom="paragraph">
                  <wp:posOffset>0</wp:posOffset>
                </wp:positionV>
                <wp:extent cx="2360930" cy="1404620"/>
                <wp:effectExtent l="0" t="0" r="19685" b="1651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0481DF2" w14:textId="12BCC66F" w:rsidR="00C81FDF" w:rsidRPr="00C81FDF" w:rsidRDefault="00C81FDF">
                            <w:pPr>
                              <w:rPr>
                                <w:sz w:val="24"/>
                                <w:szCs w:val="24"/>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C92B891" id="_x0000_t202" coordsize="21600,21600" o:spt="202" path="m,l,21600r21600,l21600,xe">
                <v:stroke joinstyle="miter"/>
                <v:path gradientshapeok="t" o:connecttype="rect"/>
              </v:shapetype>
              <v:shape id="_x0000_s1028" type="#_x0000_t202" style="position:absolute;left:0;text-align:left;margin-left:343pt;margin-top:0;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t/GgIAACY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" strokecolor="white [3212]">
                <v:textbox style="mso-fit-shape-to-text:t">
                  <w:txbxContent>
                    <w:p w14:paraId="30481DF2" w14:textId="12BCC66F" w:rsidR="00C81FDF" w:rsidRPr="00C81FDF" w:rsidRDefault="00C81FDF">
                      <w:pPr>
                        <w:rPr>
                          <w:sz w:val="24"/>
                          <w:szCs w:val="24"/>
                        </w:rPr>
                      </w:pPr>
                    </w:p>
                  </w:txbxContent>
                </v:textbox>
                <w10:wrap type="square"/>
              </v:shape>
            </w:pict>
          </mc:Fallback>
        </mc:AlternateContent>
      </w:r>
      <w:r w:rsidR="00684640">
        <w:rPr>
          <w:noProof/>
        </w:rPr>
        <mc:AlternateContent>
          <mc:Choice Requires="wps">
            <w:drawing>
              <wp:anchor distT="45720" distB="45720" distL="114300" distR="114300" simplePos="0" relativeHeight="251656192" behindDoc="0" locked="0" layoutInCell="1" allowOverlap="1" wp14:anchorId="7170BB8A" wp14:editId="75240D75">
                <wp:simplePos x="0" y="0"/>
                <wp:positionH relativeFrom="page">
                  <wp:posOffset>1578610</wp:posOffset>
                </wp:positionH>
                <wp:positionV relativeFrom="paragraph">
                  <wp:posOffset>169545</wp:posOffset>
                </wp:positionV>
                <wp:extent cx="5267325" cy="1404620"/>
                <wp:effectExtent l="0" t="0" r="28575" b="1651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chemeClr val="bg1"/>
                        </a:solidFill>
                        <a:ln w="9525">
                          <a:solidFill>
                            <a:schemeClr val="bg1"/>
                          </a:solidFill>
                          <a:miter lim="800000"/>
                          <a:headEnd/>
                          <a:tailEnd/>
                        </a:ln>
                      </wps:spPr>
                      <wps:txbx>
                        <w:txbxContent>
                          <w:p w14:paraId="1BDB0A54" w14:textId="09E81823" w:rsidR="00D17AD7" w:rsidRPr="00D17AD7" w:rsidRDefault="00D17AD7">
                            <w:pPr>
                              <w:rPr>
                                <w:sz w:val="24"/>
                                <w:szCs w:val="24"/>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BB8A" id="_x0000_s1029" type="#_x0000_t202" style="position:absolute;left:0;text-align:left;margin-left:124.3pt;margin-top:13.35pt;width:414.75pt;height:110.6pt;z-index:25165619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" fillcolor="white [3212]" strokecolor="white [3212]">
                <v:textbox style="mso-fit-shape-to-text:t">
                  <w:txbxContent>
                    <w:p w14:paraId="1BDB0A54" w14:textId="09E81823" w:rsidR="00D17AD7" w:rsidRPr="00D17AD7" w:rsidRDefault="00D17AD7">
                      <w:pPr>
                        <w:rPr>
                          <w:sz w:val="24"/>
                          <w:szCs w:val="24"/>
                          <w:lang w:val="en-US"/>
                        </w:rPr>
                      </w:pPr>
                    </w:p>
                  </w:txbxContent>
                </v:textbox>
                <w10:wrap type="square" anchorx="page"/>
              </v:shape>
            </w:pict>
          </mc:Fallback>
        </mc:AlternateContent>
      </w:r>
    </w:p>
    <w:p w14:paraId="4404BE7F" w14:textId="34979222" w:rsidR="00C81FDF" w:rsidRPr="00C81FDF" w:rsidRDefault="00C81FDF" w:rsidP="00845073">
      <w:pPr>
        <w:jc w:val="both"/>
      </w:pPr>
    </w:p>
    <w:p w14:paraId="58C7EF0A" w14:textId="6AE47F9D" w:rsidR="00C81FDF" w:rsidRPr="00C81FDF" w:rsidRDefault="008177D7" w:rsidP="00845073">
      <w:pPr>
        <w:jc w:val="both"/>
      </w:pPr>
      <w:r>
        <w:rPr>
          <w:noProof/>
        </w:rPr>
        <mc:AlternateContent>
          <mc:Choice Requires="wps">
            <w:drawing>
              <wp:anchor distT="45720" distB="45720" distL="114300" distR="114300" simplePos="0" relativeHeight="251661312" behindDoc="0" locked="0" layoutInCell="1" allowOverlap="1" wp14:anchorId="365B4B33" wp14:editId="32AA1E9A">
                <wp:simplePos x="0" y="0"/>
                <wp:positionH relativeFrom="margin">
                  <wp:posOffset>1743075</wp:posOffset>
                </wp:positionH>
                <wp:positionV relativeFrom="paragraph">
                  <wp:posOffset>19050</wp:posOffset>
                </wp:positionV>
                <wp:extent cx="2505075" cy="838200"/>
                <wp:effectExtent l="19050" t="19050" r="28575" b="19050"/>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838200"/>
                        </a:xfrm>
                        <a:prstGeom prst="rect">
                          <a:avLst/>
                        </a:prstGeom>
                        <a:solidFill>
                          <a:srgbClr val="FFFFFF"/>
                        </a:solidFill>
                        <a:ln w="28575">
                          <a:solidFill>
                            <a:srgbClr val="C00000"/>
                          </a:solidFill>
                          <a:miter lim="800000"/>
                          <a:headEnd/>
                          <a:tailEnd/>
                        </a:ln>
                      </wps:spPr>
                      <wps:txbx>
                        <w:txbxContent>
                          <w:p w14:paraId="28DA318D" w14:textId="3575EC40" w:rsidR="008177D7" w:rsidRPr="001A0C96" w:rsidRDefault="008177D7" w:rsidP="000A529C">
                            <w:pPr>
                              <w:jc w:val="center"/>
                              <w:rPr>
                                <w:rFonts w:ascii="Amatic SC" w:hAnsi="Amatic SC" w:cs="Amatic SC"/>
                                <w:b/>
                                <w:bCs/>
                                <w:color w:val="C00000"/>
                                <w:sz w:val="96"/>
                                <w:szCs w:val="96"/>
                              </w:rPr>
                            </w:pPr>
                            <w:r w:rsidRPr="001A0C96">
                              <w:rPr>
                                <w:rFonts w:ascii="Amatic SC" w:hAnsi="Amatic SC" w:cs="Amatic SC" w:hint="cs"/>
                                <w:b/>
                                <w:bCs/>
                                <w:color w:val="C00000"/>
                                <w:sz w:val="96"/>
                                <w:szCs w:val="96"/>
                              </w:rPr>
                              <w:t>Somm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B4B33" id="_x0000_s1030" type="#_x0000_t202" style="position:absolute;left:0;text-align:left;margin-left:137.25pt;margin-top:1.5pt;width:197.25pt;height:6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" strokecolor="#c00000" strokeweight="2.25pt">
                <v:textbox>
                  <w:txbxContent>
                    <w:p w14:paraId="28DA318D" w14:textId="3575EC40" w:rsidR="008177D7" w:rsidRPr="001A0C96" w:rsidRDefault="008177D7" w:rsidP="000A529C">
                      <w:pPr>
                        <w:jc w:val="center"/>
                        <w:rPr>
                          <w:rFonts w:ascii="Amatic SC" w:hAnsi="Amatic SC" w:cs="Amatic SC"/>
                          <w:b/>
                          <w:bCs/>
                          <w:color w:val="C00000"/>
                          <w:sz w:val="96"/>
                          <w:szCs w:val="96"/>
                        </w:rPr>
                      </w:pPr>
                      <w:r w:rsidRPr="001A0C96">
                        <w:rPr>
                          <w:rFonts w:ascii="Amatic SC" w:hAnsi="Amatic SC" w:cs="Amatic SC" w:hint="cs"/>
                          <w:b/>
                          <w:bCs/>
                          <w:color w:val="C00000"/>
                          <w:sz w:val="96"/>
                          <w:szCs w:val="96"/>
                        </w:rPr>
                        <w:t>Sommaire</w:t>
                      </w:r>
                    </w:p>
                  </w:txbxContent>
                </v:textbox>
                <w10:wrap type="square" anchorx="margin"/>
              </v:shape>
            </w:pict>
          </mc:Fallback>
        </mc:AlternateContent>
      </w:r>
    </w:p>
    <w:p w14:paraId="3138584C" w14:textId="68C86556" w:rsidR="00C81FDF" w:rsidRPr="00C81FDF" w:rsidRDefault="00C81FDF" w:rsidP="00845073">
      <w:pPr>
        <w:jc w:val="both"/>
      </w:pPr>
    </w:p>
    <w:p w14:paraId="6D80A460" w14:textId="7B2EEEC2" w:rsidR="00C81FDF" w:rsidRPr="00C81FDF" w:rsidRDefault="00C81FDF" w:rsidP="00845073">
      <w:pPr>
        <w:jc w:val="both"/>
      </w:pPr>
    </w:p>
    <w:p w14:paraId="528A7A4B" w14:textId="258265CA" w:rsidR="00C81FDF" w:rsidRPr="00C81FDF" w:rsidRDefault="00C81FDF" w:rsidP="00845073">
      <w:pPr>
        <w:jc w:val="both"/>
      </w:pPr>
    </w:p>
    <w:p w14:paraId="1687C85B" w14:textId="7AC4324B" w:rsidR="00C81FDF" w:rsidRDefault="00C81FDF" w:rsidP="00845073">
      <w:pPr>
        <w:jc w:val="both"/>
      </w:pPr>
    </w:p>
    <w:p w14:paraId="53CA52EB" w14:textId="13DBDBF6" w:rsidR="007565A0" w:rsidRDefault="007565A0" w:rsidP="00845073">
      <w:pPr>
        <w:jc w:val="both"/>
      </w:pPr>
    </w:p>
    <w:p w14:paraId="749236FE" w14:textId="2854AB2E" w:rsidR="007565A0" w:rsidRDefault="007565A0" w:rsidP="00845073">
      <w:pPr>
        <w:jc w:val="both"/>
      </w:pPr>
    </w:p>
    <w:p w14:paraId="5337D5C2" w14:textId="77777777" w:rsidR="007565A0" w:rsidRPr="00C81FDF" w:rsidRDefault="007565A0" w:rsidP="00845073">
      <w:pPr>
        <w:jc w:val="both"/>
      </w:pPr>
    </w:p>
    <w:p w14:paraId="07D6B01D" w14:textId="2D8F85EE" w:rsidR="00C81FDF" w:rsidRPr="003C157C" w:rsidRDefault="00C24C46" w:rsidP="00845073">
      <w:pPr>
        <w:pStyle w:val="Paragraphedeliste"/>
        <w:numPr>
          <w:ilvl w:val="0"/>
          <w:numId w:val="2"/>
        </w:numPr>
        <w:jc w:val="both"/>
        <w:rPr>
          <w:b/>
          <w:bCs/>
        </w:rPr>
      </w:pPr>
      <w:r w:rsidRPr="001F596D">
        <w:rPr>
          <w:b/>
          <w:bCs/>
        </w:rPr>
        <w:t>I.</w:t>
      </w:r>
      <w:r>
        <w:t xml:space="preserve"> </w:t>
      </w:r>
      <w:r w:rsidR="00C166A6" w:rsidRPr="003C157C">
        <w:rPr>
          <w:b/>
          <w:bCs/>
        </w:rPr>
        <w:t>INTRODUCTION</w:t>
      </w:r>
    </w:p>
    <w:p w14:paraId="5969A360" w14:textId="12A72761" w:rsidR="004F18A8" w:rsidRPr="003C157C" w:rsidRDefault="004F18A8" w:rsidP="00845073">
      <w:pPr>
        <w:jc w:val="both"/>
        <w:rPr>
          <w:b/>
          <w:bCs/>
        </w:rPr>
      </w:pPr>
    </w:p>
    <w:p w14:paraId="78A1B6EB" w14:textId="6BFA8DB6" w:rsidR="00C24C46" w:rsidRPr="001F596D" w:rsidRDefault="00C24C46" w:rsidP="001F596D">
      <w:pPr>
        <w:pStyle w:val="Paragraphedeliste"/>
        <w:numPr>
          <w:ilvl w:val="0"/>
          <w:numId w:val="2"/>
        </w:numPr>
        <w:jc w:val="both"/>
        <w:rPr>
          <w:b/>
          <w:bCs/>
        </w:rPr>
      </w:pPr>
      <w:r w:rsidRPr="003C157C">
        <w:rPr>
          <w:b/>
          <w:bCs/>
        </w:rPr>
        <w:t xml:space="preserve">II. </w:t>
      </w:r>
      <w:r w:rsidR="001F596D" w:rsidRPr="003C157C">
        <w:rPr>
          <w:b/>
          <w:bCs/>
        </w:rPr>
        <w:t xml:space="preserve">REPARTTION DES TACHES ET ORGANISATION </w:t>
      </w:r>
    </w:p>
    <w:p w14:paraId="081A6BAE" w14:textId="2F964A8F" w:rsidR="00C24C46" w:rsidRPr="003C157C" w:rsidRDefault="00C24C46" w:rsidP="00845073">
      <w:pPr>
        <w:jc w:val="both"/>
        <w:rPr>
          <w:b/>
          <w:bCs/>
        </w:rPr>
      </w:pPr>
    </w:p>
    <w:p w14:paraId="339A5D01" w14:textId="77777777" w:rsidR="001F596D" w:rsidRPr="003C157C" w:rsidRDefault="00C24C46" w:rsidP="001F596D">
      <w:pPr>
        <w:pStyle w:val="Paragraphedeliste"/>
        <w:numPr>
          <w:ilvl w:val="0"/>
          <w:numId w:val="2"/>
        </w:numPr>
        <w:jc w:val="both"/>
        <w:rPr>
          <w:b/>
          <w:bCs/>
        </w:rPr>
      </w:pPr>
      <w:r w:rsidRPr="001F596D">
        <w:rPr>
          <w:b/>
          <w:bCs/>
        </w:rPr>
        <w:t xml:space="preserve">III. </w:t>
      </w:r>
      <w:r w:rsidR="001F596D" w:rsidRPr="003C157C">
        <w:rPr>
          <w:b/>
          <w:bCs/>
        </w:rPr>
        <w:t xml:space="preserve">AVANTAGES ET LIMITES/DIFFICULTES </w:t>
      </w:r>
    </w:p>
    <w:p w14:paraId="61868742" w14:textId="39FA4974" w:rsidR="009A7D4A" w:rsidRDefault="009A7D4A" w:rsidP="001F596D">
      <w:pPr>
        <w:pStyle w:val="Paragraphedeliste"/>
        <w:jc w:val="both"/>
        <w:rPr>
          <w:b/>
          <w:bCs/>
        </w:rPr>
      </w:pPr>
    </w:p>
    <w:p w14:paraId="51E0AF5F" w14:textId="77777777" w:rsidR="001F596D" w:rsidRPr="001F596D" w:rsidRDefault="001F596D" w:rsidP="001F596D">
      <w:pPr>
        <w:pStyle w:val="Paragraphedeliste"/>
        <w:jc w:val="both"/>
        <w:rPr>
          <w:b/>
          <w:bCs/>
        </w:rPr>
      </w:pPr>
    </w:p>
    <w:p w14:paraId="5A590907" w14:textId="360C99F0" w:rsidR="009A7D4A" w:rsidRPr="003C157C" w:rsidRDefault="009A7D4A" w:rsidP="00845073">
      <w:pPr>
        <w:pStyle w:val="Paragraphedeliste"/>
        <w:numPr>
          <w:ilvl w:val="0"/>
          <w:numId w:val="2"/>
        </w:numPr>
        <w:jc w:val="both"/>
        <w:rPr>
          <w:b/>
          <w:bCs/>
        </w:rPr>
      </w:pPr>
      <w:r w:rsidRPr="003C157C">
        <w:rPr>
          <w:b/>
          <w:bCs/>
        </w:rPr>
        <w:t xml:space="preserve">IV. </w:t>
      </w:r>
      <w:r w:rsidR="001F596D">
        <w:rPr>
          <w:b/>
          <w:bCs/>
        </w:rPr>
        <w:t>README</w:t>
      </w:r>
      <w:r w:rsidRPr="003C157C">
        <w:rPr>
          <w:b/>
          <w:bCs/>
        </w:rPr>
        <w:t xml:space="preserve"> </w:t>
      </w:r>
    </w:p>
    <w:p w14:paraId="54978D6E" w14:textId="77777777" w:rsidR="009A7D4A" w:rsidRPr="003C157C" w:rsidRDefault="009A7D4A" w:rsidP="00845073">
      <w:pPr>
        <w:pStyle w:val="Paragraphedeliste"/>
        <w:jc w:val="both"/>
        <w:rPr>
          <w:b/>
          <w:bCs/>
        </w:rPr>
      </w:pPr>
    </w:p>
    <w:p w14:paraId="49AEDE6B" w14:textId="1BD83CDE" w:rsidR="009A7D4A" w:rsidRPr="003C157C" w:rsidRDefault="009A7D4A" w:rsidP="00845073">
      <w:pPr>
        <w:pStyle w:val="Paragraphedeliste"/>
        <w:jc w:val="both"/>
        <w:rPr>
          <w:b/>
          <w:bCs/>
        </w:rPr>
      </w:pPr>
    </w:p>
    <w:p w14:paraId="51A3E325" w14:textId="160380A8" w:rsidR="009A7D4A" w:rsidRPr="003C157C" w:rsidRDefault="009A7D4A" w:rsidP="00845073">
      <w:pPr>
        <w:pStyle w:val="Paragraphedeliste"/>
        <w:numPr>
          <w:ilvl w:val="0"/>
          <w:numId w:val="2"/>
        </w:numPr>
        <w:jc w:val="both"/>
        <w:rPr>
          <w:b/>
          <w:bCs/>
        </w:rPr>
      </w:pPr>
      <w:r w:rsidRPr="003C157C">
        <w:rPr>
          <w:b/>
          <w:bCs/>
        </w:rPr>
        <w:t>V. CONCLUSION</w:t>
      </w:r>
    </w:p>
    <w:p w14:paraId="09DF0895" w14:textId="77777777" w:rsidR="000A529C" w:rsidRDefault="000A529C" w:rsidP="00845073">
      <w:pPr>
        <w:jc w:val="both"/>
      </w:pPr>
    </w:p>
    <w:p w14:paraId="0896F9E2" w14:textId="77777777" w:rsidR="000A529C" w:rsidRDefault="000A529C" w:rsidP="00845073">
      <w:pPr>
        <w:jc w:val="both"/>
      </w:pPr>
    </w:p>
    <w:p w14:paraId="61DAD773" w14:textId="77777777" w:rsidR="000A529C" w:rsidRDefault="000A529C" w:rsidP="00845073">
      <w:pPr>
        <w:jc w:val="both"/>
      </w:pPr>
    </w:p>
    <w:p w14:paraId="20820E4C" w14:textId="77777777" w:rsidR="001837E9" w:rsidRDefault="00823708" w:rsidP="00845073">
      <w:pPr>
        <w:jc w:val="both"/>
      </w:pPr>
      <w:r>
        <w:br w:type="page"/>
      </w:r>
    </w:p>
    <w:p w14:paraId="0949814F" w14:textId="2C5052B7" w:rsidR="00823708" w:rsidRDefault="00823708" w:rsidP="00845073">
      <w:pPr>
        <w:jc w:val="both"/>
      </w:pPr>
      <w:r>
        <w:rPr>
          <w:noProof/>
        </w:rPr>
        <w:lastRenderedPageBreak/>
        <mc:AlternateContent>
          <mc:Choice Requires="wps">
            <w:drawing>
              <wp:anchor distT="45720" distB="45720" distL="114300" distR="114300" simplePos="0" relativeHeight="251662336" behindDoc="0" locked="0" layoutInCell="1" allowOverlap="1" wp14:anchorId="5BC5F3B0" wp14:editId="3625B82F">
                <wp:simplePos x="0" y="0"/>
                <wp:positionH relativeFrom="page">
                  <wp:align>left</wp:align>
                </wp:positionH>
                <wp:positionV relativeFrom="paragraph">
                  <wp:posOffset>400050</wp:posOffset>
                </wp:positionV>
                <wp:extent cx="7581900" cy="1404620"/>
                <wp:effectExtent l="0" t="0" r="19050" b="2286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81900" cy="1404620"/>
                        </a:xfrm>
                        <a:prstGeom prst="rect">
                          <a:avLst/>
                        </a:prstGeom>
                        <a:solidFill>
                          <a:srgbClr val="C00000"/>
                        </a:solidFill>
                        <a:ln w="9525">
                          <a:solidFill>
                            <a:srgbClr val="C00000"/>
                          </a:solidFill>
                          <a:miter lim="800000"/>
                          <a:headEnd/>
                          <a:tailEnd/>
                        </a:ln>
                      </wps:spPr>
                      <wps:txbx>
                        <w:txbxContent>
                          <w:p w14:paraId="54F39DFD" w14:textId="418630E6" w:rsidR="00823708" w:rsidRPr="00823708" w:rsidRDefault="00823708" w:rsidP="00684640">
                            <w:pPr>
                              <w:pStyle w:val="Titre1"/>
                              <w:jc w:val="center"/>
                            </w:pPr>
                            <w:bookmarkStart w:id="0" w:name="_Toc72222480"/>
                            <w:bookmarkStart w:id="1" w:name="_Toc72222492"/>
                            <w:bookmarkStart w:id="2" w:name="_Toc72222496"/>
                            <w:r w:rsidRPr="00823708">
                              <w:t>Introduction</w:t>
                            </w:r>
                            <w:bookmarkEnd w:id="0"/>
                            <w:bookmarkEnd w:id="1"/>
                            <w:bookmarkEnd w:id="2"/>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C5F3B0" id="_x0000_s1031" type="#_x0000_t202" style="position:absolute;left:0;text-align:left;margin-left:0;margin-top:31.5pt;width:597pt;height:110.6pt;z-index:251662336;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" fillcolor="#c00000" strokecolor="#c00000">
                <v:textbox style="mso-fit-shape-to-text:t">
                  <w:txbxContent>
                    <w:p w14:paraId="54F39DFD" w14:textId="418630E6" w:rsidR="00823708" w:rsidRPr="00823708" w:rsidRDefault="00823708" w:rsidP="00684640">
                      <w:pPr>
                        <w:pStyle w:val="Titre1"/>
                        <w:jc w:val="center"/>
                      </w:pPr>
                      <w:bookmarkStart w:id="3" w:name="_Toc72222480"/>
                      <w:bookmarkStart w:id="4" w:name="_Toc72222492"/>
                      <w:bookmarkStart w:id="5" w:name="_Toc72222496"/>
                      <w:r w:rsidRPr="00823708">
                        <w:t>Introduction</w:t>
                      </w:r>
                      <w:bookmarkEnd w:id="3"/>
                      <w:bookmarkEnd w:id="4"/>
                      <w:bookmarkEnd w:id="5"/>
                    </w:p>
                  </w:txbxContent>
                </v:textbox>
                <w10:wrap type="square" anchorx="page"/>
              </v:shape>
            </w:pict>
          </mc:Fallback>
        </mc:AlternateContent>
      </w:r>
    </w:p>
    <w:p w14:paraId="07C0BC36" w14:textId="258B422B" w:rsidR="001837E9" w:rsidRDefault="001837E9" w:rsidP="00845073">
      <w:pPr>
        <w:jc w:val="both"/>
        <w:rPr>
          <w:b/>
          <w:bCs/>
          <w:u w:val="single"/>
        </w:rPr>
      </w:pPr>
    </w:p>
    <w:p w14:paraId="6A763832" w14:textId="5456C86E" w:rsidR="00DC25B9" w:rsidRDefault="00DC25B9" w:rsidP="00845073">
      <w:pPr>
        <w:jc w:val="both"/>
        <w:rPr>
          <w:b/>
          <w:bCs/>
          <w:u w:val="single"/>
        </w:rPr>
      </w:pPr>
    </w:p>
    <w:p w14:paraId="322CF584" w14:textId="77777777" w:rsidR="008A552C" w:rsidRDefault="008A552C" w:rsidP="008A552C">
      <w:pPr>
        <w:jc w:val="center"/>
        <w:rPr>
          <w:rFonts w:ascii="Calibri" w:eastAsia="Calibri" w:hAnsi="Calibri" w:cs="Calibri"/>
        </w:rPr>
      </w:pPr>
      <w:r>
        <w:rPr>
          <w:rFonts w:eastAsia="Calibri" w:cs="Calibri"/>
          <w:b/>
          <w:bCs/>
          <w:sz w:val="28"/>
          <w:szCs w:val="28"/>
        </w:rPr>
        <w:t xml:space="preserve">Qu’est-ce que l’algorithme </w:t>
      </w:r>
      <w:proofErr w:type="spellStart"/>
      <w:proofErr w:type="gramStart"/>
      <w:r>
        <w:rPr>
          <w:rFonts w:eastAsia="Calibri" w:cs="Calibri"/>
          <w:b/>
          <w:bCs/>
          <w:sz w:val="28"/>
          <w:szCs w:val="28"/>
        </w:rPr>
        <w:t>Huffman</w:t>
      </w:r>
      <w:proofErr w:type="spellEnd"/>
      <w:r>
        <w:rPr>
          <w:rFonts w:eastAsia="Calibri" w:cs="Calibri"/>
          <w:b/>
          <w:bCs/>
          <w:sz w:val="28"/>
          <w:szCs w:val="28"/>
        </w:rPr>
        <w:t>?</w:t>
      </w:r>
      <w:proofErr w:type="gramEnd"/>
    </w:p>
    <w:p w14:paraId="01D397EF" w14:textId="05275A78" w:rsidR="008A552C" w:rsidRDefault="008A552C" w:rsidP="008A552C">
      <w:pPr>
        <w:jc w:val="both"/>
        <w:rPr>
          <w:rFonts w:eastAsia="Calibri" w:cs="Calibri"/>
        </w:rPr>
      </w:pPr>
      <w:r>
        <w:rPr>
          <w:rFonts w:eastAsia="Calibri" w:cs="Calibri"/>
        </w:rPr>
        <w:t xml:space="preserve">La compression de données est un aspect important en informatique. Le but de ce projet est de comprendre et d’implémenter le comportement d’un algorithme par l’écriture un programme permettant de compresser des fichiers textes afin qu'ils occupent moins d'espace sur un disque. On demande également d'écrire un décompresseur qui devra restaurer le fichier original. Il existe beaucoup de méthodes de compression. Celui proposé ici est l'algorithme de </w:t>
      </w:r>
      <w:proofErr w:type="spellStart"/>
      <w:r>
        <w:rPr>
          <w:rFonts w:eastAsia="Calibri" w:cs="Calibri"/>
        </w:rPr>
        <w:t>Huffman</w:t>
      </w:r>
      <w:proofErr w:type="spellEnd"/>
      <w:r>
        <w:rPr>
          <w:rFonts w:eastAsia="Calibri" w:cs="Calibri"/>
        </w:rPr>
        <w:t xml:space="preserve">. </w:t>
      </w:r>
    </w:p>
    <w:p w14:paraId="51C66E8E" w14:textId="77777777" w:rsidR="008A552C" w:rsidRDefault="008A552C" w:rsidP="008A552C">
      <w:pPr>
        <w:jc w:val="both"/>
        <w:rPr>
          <w:rFonts w:ascii="Calibri" w:eastAsia="Calibri" w:hAnsi="Calibri" w:cs="Calibri"/>
        </w:rPr>
      </w:pPr>
    </w:p>
    <w:p w14:paraId="2D784A2C" w14:textId="77777777" w:rsidR="008A552C" w:rsidRDefault="008A552C" w:rsidP="008A552C">
      <w:pPr>
        <w:jc w:val="center"/>
        <w:rPr>
          <w:rFonts w:ascii="Calibri" w:eastAsia="Calibri" w:hAnsi="Calibri" w:cs="Calibri"/>
          <w:b/>
          <w:bCs/>
          <w:sz w:val="28"/>
          <w:szCs w:val="28"/>
        </w:rPr>
      </w:pPr>
      <w:r>
        <w:rPr>
          <w:rFonts w:eastAsia="Calibri" w:cs="Calibri"/>
          <w:b/>
          <w:bCs/>
          <w:sz w:val="28"/>
          <w:szCs w:val="28"/>
        </w:rPr>
        <w:t>Comment fonctionne-t-il ?</w:t>
      </w:r>
    </w:p>
    <w:p w14:paraId="7AC2431D" w14:textId="77777777" w:rsidR="008A552C" w:rsidRDefault="008A552C" w:rsidP="008A552C">
      <w:pPr>
        <w:jc w:val="both"/>
        <w:rPr>
          <w:rFonts w:ascii="Calibri" w:eastAsia="Calibri" w:hAnsi="Calibri" w:cs="Calibri"/>
        </w:rPr>
      </w:pPr>
      <w:r>
        <w:rPr>
          <w:rFonts w:eastAsia="Calibri" w:cs="Calibri"/>
        </w:rPr>
        <w:t>L'algorithme construit de façon itérative un arbre de codage correspondant au code optimal, en regroupant à chaque itération les deux nœuds possédant le moins de fréquence dans le texte.</w:t>
      </w:r>
    </w:p>
    <w:p w14:paraId="0995AB2C" w14:textId="77777777" w:rsidR="008A552C" w:rsidRDefault="008A552C" w:rsidP="008A552C">
      <w:pPr>
        <w:jc w:val="both"/>
        <w:rPr>
          <w:rFonts w:ascii="Calibri" w:eastAsia="Calibri" w:hAnsi="Calibri" w:cs="Calibri"/>
        </w:rPr>
      </w:pPr>
      <w:r>
        <w:rPr>
          <w:rFonts w:eastAsia="Calibri" w:cs="Calibri"/>
        </w:rPr>
        <w:t>Pour chaque caractère ayant une fréquence d’apparition, on construit un nœud contenant le caractère et sa fréquence. On insère ces nœuds, de manière ordonnée croissante par rapport à la fréquence, dans une liste de nœuds.</w:t>
      </w:r>
    </w:p>
    <w:p w14:paraId="675B95AD" w14:textId="4CC2D574" w:rsidR="008A552C" w:rsidRDefault="008A552C" w:rsidP="008A552C">
      <w:pPr>
        <w:jc w:val="both"/>
        <w:rPr>
          <w:rFonts w:ascii="Calibri" w:eastAsia="Calibri" w:hAnsi="Calibri" w:cs="Calibri"/>
        </w:rPr>
      </w:pPr>
      <w:r>
        <w:rPr>
          <w:rFonts w:eastAsia="Calibri" w:cs="Calibri"/>
        </w:rPr>
        <w:t>On parcourt cette liste pour construire l’arbre, de la manière suivante</w:t>
      </w:r>
      <w:r w:rsidR="00030DED">
        <w:rPr>
          <w:rFonts w:eastAsia="Calibri" w:cs="Calibri"/>
        </w:rPr>
        <w:t xml:space="preserve">. </w:t>
      </w:r>
      <w:r>
        <w:rPr>
          <w:rFonts w:eastAsia="Calibri" w:cs="Calibri"/>
        </w:rPr>
        <w:t>On prend les deux premiers nœuds (en les enlevant de la liste), on les fusionne de sort</w:t>
      </w:r>
      <w:r w:rsidR="00030DED">
        <w:rPr>
          <w:rFonts w:eastAsia="Calibri" w:cs="Calibri"/>
        </w:rPr>
        <w:t>e qu’ils se retrouvent fils droit et fils gauche d’un nouveau nœud qui</w:t>
      </w:r>
      <w:r>
        <w:rPr>
          <w:rFonts w:eastAsia="Calibri" w:cs="Calibri"/>
        </w:rPr>
        <w:t xml:space="preserve"> contient la somme de leurs fréquences, puis on l’insère</w:t>
      </w:r>
      <w:r w:rsidR="00030DED">
        <w:rPr>
          <w:rFonts w:eastAsia="Calibri" w:cs="Calibri"/>
        </w:rPr>
        <w:t xml:space="preserve"> ce nœud créé </w:t>
      </w:r>
      <w:r>
        <w:rPr>
          <w:rFonts w:eastAsia="Calibri" w:cs="Calibri"/>
        </w:rPr>
        <w:t>dans la liste.</w:t>
      </w:r>
    </w:p>
    <w:p w14:paraId="3F8A09B4" w14:textId="597D47E7" w:rsidR="008A552C" w:rsidRDefault="008A552C" w:rsidP="008A552C">
      <w:pPr>
        <w:jc w:val="both"/>
        <w:rPr>
          <w:rFonts w:ascii="Calibri" w:eastAsia="Calibri" w:hAnsi="Calibri" w:cs="Calibri"/>
        </w:rPr>
      </w:pPr>
      <w:r>
        <w:rPr>
          <w:rFonts w:eastAsia="Calibri" w:cs="Calibri"/>
        </w:rPr>
        <w:t>Le code</w:t>
      </w:r>
      <w:r w:rsidR="006C654C">
        <w:rPr>
          <w:rFonts w:eastAsia="Calibri" w:cs="Calibri"/>
        </w:rPr>
        <w:t xml:space="preserve"> en bit</w:t>
      </w:r>
      <w:r>
        <w:rPr>
          <w:rFonts w:eastAsia="Calibri" w:cs="Calibri"/>
        </w:rPr>
        <w:t xml:space="preserve"> de chaque caractère</w:t>
      </w:r>
      <w:r w:rsidR="006C654C">
        <w:rPr>
          <w:rFonts w:eastAsia="Calibri" w:cs="Calibri"/>
        </w:rPr>
        <w:t xml:space="preserve"> </w:t>
      </w:r>
      <w:r>
        <w:rPr>
          <w:rFonts w:eastAsia="Calibri" w:cs="Calibri"/>
        </w:rPr>
        <w:t>est donné par le parcours de l’arbre, on note zéro lorsque l’on part à gauche, 1 lorsque l’on part à droite.</w:t>
      </w:r>
      <w:r w:rsidR="006C654C">
        <w:rPr>
          <w:rFonts w:eastAsia="Calibri" w:cs="Calibri"/>
        </w:rPr>
        <w:t xml:space="preserve"> Ainsi, plus un caractère est fréquent dans le texte, plus le nombre de bit</w:t>
      </w:r>
      <w:r w:rsidR="00030DED">
        <w:rPr>
          <w:rFonts w:eastAsia="Calibri" w:cs="Calibri"/>
        </w:rPr>
        <w:t>s</w:t>
      </w:r>
      <w:r w:rsidR="006C654C">
        <w:rPr>
          <w:rFonts w:eastAsia="Calibri" w:cs="Calibri"/>
        </w:rPr>
        <w:t xml:space="preserve"> sera petit.</w:t>
      </w:r>
    </w:p>
    <w:p w14:paraId="2DA321E6" w14:textId="40360585" w:rsidR="008A552C" w:rsidRDefault="008A552C" w:rsidP="008A552C">
      <w:pPr>
        <w:jc w:val="both"/>
        <w:rPr>
          <w:rFonts w:ascii="Calibri" w:eastAsia="Calibri" w:hAnsi="Calibri" w:cs="Calibri"/>
        </w:rPr>
      </w:pPr>
      <w:r>
        <w:rPr>
          <w:rFonts w:eastAsia="Calibri" w:cs="Calibri"/>
        </w:rPr>
        <w:t>Enfin l’algorithme génère un fichier contenant : en entête,</w:t>
      </w:r>
      <w:r w:rsidR="006C654C">
        <w:rPr>
          <w:rFonts w:eastAsia="Calibri" w:cs="Calibri"/>
        </w:rPr>
        <w:t xml:space="preserve"> le nombre de lettre</w:t>
      </w:r>
      <w:r w:rsidR="00030DED">
        <w:rPr>
          <w:rFonts w:eastAsia="Calibri" w:cs="Calibri"/>
        </w:rPr>
        <w:t>s</w:t>
      </w:r>
      <w:r w:rsidR="006C654C">
        <w:rPr>
          <w:rFonts w:eastAsia="Calibri" w:cs="Calibri"/>
        </w:rPr>
        <w:t>,</w:t>
      </w:r>
      <w:r>
        <w:rPr>
          <w:rFonts w:eastAsia="Calibri" w:cs="Calibri"/>
        </w:rPr>
        <w:t xml:space="preserve"> le nombre de caractères codés, les caractères </w:t>
      </w:r>
      <w:r w:rsidR="006C654C">
        <w:rPr>
          <w:rFonts w:eastAsia="Calibri" w:cs="Calibri"/>
        </w:rPr>
        <w:t xml:space="preserve">avec leurs </w:t>
      </w:r>
      <w:r>
        <w:rPr>
          <w:rFonts w:eastAsia="Calibri" w:cs="Calibri"/>
        </w:rPr>
        <w:t>fréquences,</w:t>
      </w:r>
      <w:r w:rsidR="006C654C">
        <w:rPr>
          <w:rFonts w:eastAsia="Calibri" w:cs="Calibri"/>
        </w:rPr>
        <w:t xml:space="preserve"> leur nombre de bit</w:t>
      </w:r>
      <w:r w:rsidR="00030DED">
        <w:rPr>
          <w:rFonts w:eastAsia="Calibri" w:cs="Calibri"/>
        </w:rPr>
        <w:t>s</w:t>
      </w:r>
      <w:r w:rsidR="006C654C">
        <w:rPr>
          <w:rFonts w:eastAsia="Calibri" w:cs="Calibri"/>
        </w:rPr>
        <w:t xml:space="preserve"> et la valeur en base 10. P</w:t>
      </w:r>
      <w:r>
        <w:rPr>
          <w:rFonts w:eastAsia="Calibri" w:cs="Calibri"/>
        </w:rPr>
        <w:t>uis, le contenu du fichier originel codé avec le nouveau code de chaque caractère.</w:t>
      </w:r>
    </w:p>
    <w:p w14:paraId="650E1F49" w14:textId="51C5F3F6" w:rsidR="00177D89" w:rsidRDefault="00177D89" w:rsidP="008A552C">
      <w:pPr>
        <w:jc w:val="both"/>
      </w:pPr>
    </w:p>
    <w:p w14:paraId="620E0234" w14:textId="3D3F92C1" w:rsidR="00675249" w:rsidRDefault="00675249" w:rsidP="00845073">
      <w:pPr>
        <w:jc w:val="both"/>
      </w:pPr>
    </w:p>
    <w:p w14:paraId="4AEDC9A8" w14:textId="77777777" w:rsidR="00675249" w:rsidRPr="00675249" w:rsidRDefault="00675249" w:rsidP="00845073">
      <w:pPr>
        <w:jc w:val="both"/>
      </w:pPr>
    </w:p>
    <w:p w14:paraId="52518CD7" w14:textId="77777777" w:rsidR="00EF540A" w:rsidRDefault="00EF540A" w:rsidP="00845073">
      <w:pPr>
        <w:jc w:val="both"/>
        <w:rPr>
          <w:b/>
          <w:bCs/>
        </w:rPr>
      </w:pPr>
    </w:p>
    <w:p w14:paraId="7BEA397C" w14:textId="77777777" w:rsidR="001F596D" w:rsidRDefault="001F596D" w:rsidP="00845073">
      <w:pPr>
        <w:jc w:val="both"/>
        <w:rPr>
          <w:b/>
          <w:bCs/>
        </w:rPr>
      </w:pPr>
    </w:p>
    <w:p w14:paraId="286161C4" w14:textId="5EAE3B69" w:rsidR="009A7D4A" w:rsidRDefault="00C72EF7" w:rsidP="00845073">
      <w:pPr>
        <w:jc w:val="both"/>
        <w:rPr>
          <w:b/>
          <w:bCs/>
        </w:rPr>
      </w:pPr>
      <w:r w:rsidRPr="009A7D4A">
        <w:rPr>
          <w:b/>
          <w:bCs/>
          <w:noProof/>
        </w:rPr>
        <w:lastRenderedPageBreak/>
        <mc:AlternateContent>
          <mc:Choice Requires="wps">
            <w:drawing>
              <wp:anchor distT="45720" distB="45720" distL="114300" distR="114300" simplePos="0" relativeHeight="251652096" behindDoc="0" locked="0" layoutInCell="1" allowOverlap="1" wp14:anchorId="6CEBB56B" wp14:editId="7CA43176">
                <wp:simplePos x="0" y="0"/>
                <wp:positionH relativeFrom="page">
                  <wp:align>left</wp:align>
                </wp:positionH>
                <wp:positionV relativeFrom="paragraph">
                  <wp:posOffset>0</wp:posOffset>
                </wp:positionV>
                <wp:extent cx="7610475" cy="1404620"/>
                <wp:effectExtent l="0" t="0" r="28575" b="1143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0475" cy="1404620"/>
                        </a:xfrm>
                        <a:prstGeom prst="rect">
                          <a:avLst/>
                        </a:prstGeom>
                        <a:solidFill>
                          <a:srgbClr val="C00000"/>
                        </a:solidFill>
                        <a:ln w="9525">
                          <a:solidFill>
                            <a:srgbClr val="000000"/>
                          </a:solidFill>
                          <a:miter lim="800000"/>
                          <a:headEnd/>
                          <a:tailEnd/>
                        </a:ln>
                      </wps:spPr>
                      <wps:txbx>
                        <w:txbxContent>
                          <w:p w14:paraId="5C20AFFC" w14:textId="22A64B54" w:rsidR="009A7D4A" w:rsidRPr="00C72EF7" w:rsidRDefault="009A7D4A" w:rsidP="009A7D4A">
                            <w:pPr>
                              <w:jc w:val="center"/>
                              <w:rPr>
                                <w:sz w:val="36"/>
                                <w:szCs w:val="36"/>
                              </w:rPr>
                            </w:pPr>
                            <w:r w:rsidRPr="00C72EF7">
                              <w:rPr>
                                <w:sz w:val="36"/>
                                <w:szCs w:val="36"/>
                              </w:rPr>
                              <w:t>Répartition des tâches et organi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CEBB56B" id="_x0000_s1032" type="#_x0000_t202" style="position:absolute;left:0;text-align:left;margin-left:0;margin-top:0;width:599.25pt;height:110.6pt;z-index:251652096;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" fillcolor="#c00000">
                <v:textbox style="mso-fit-shape-to-text:t">
                  <w:txbxContent>
                    <w:p w14:paraId="5C20AFFC" w14:textId="22A64B54" w:rsidR="009A7D4A" w:rsidRPr="00C72EF7" w:rsidRDefault="009A7D4A" w:rsidP="009A7D4A">
                      <w:pPr>
                        <w:jc w:val="center"/>
                        <w:rPr>
                          <w:sz w:val="36"/>
                          <w:szCs w:val="36"/>
                        </w:rPr>
                      </w:pPr>
                      <w:r w:rsidRPr="00C72EF7">
                        <w:rPr>
                          <w:sz w:val="36"/>
                          <w:szCs w:val="36"/>
                        </w:rPr>
                        <w:t>Répartition des tâches et organisation</w:t>
                      </w:r>
                    </w:p>
                  </w:txbxContent>
                </v:textbox>
                <w10:wrap type="square" anchorx="page"/>
              </v:shape>
            </w:pict>
          </mc:Fallback>
        </mc:AlternateContent>
      </w:r>
    </w:p>
    <w:p w14:paraId="30AC1232" w14:textId="02C15D8B" w:rsidR="009A7D4A" w:rsidRDefault="009A7D4A" w:rsidP="00845073">
      <w:pPr>
        <w:jc w:val="both"/>
        <w:rPr>
          <w:b/>
          <w:bCs/>
        </w:rPr>
      </w:pPr>
    </w:p>
    <w:p w14:paraId="18B9150A" w14:textId="77777777" w:rsidR="001F596D" w:rsidRDefault="001F596D" w:rsidP="001F596D">
      <w:pPr>
        <w:pStyle w:val="Paragraphedeliste"/>
        <w:numPr>
          <w:ilvl w:val="0"/>
          <w:numId w:val="1"/>
        </w:numPr>
        <w:jc w:val="both"/>
      </w:pPr>
      <w:r>
        <w:t xml:space="preserve">Lorsque nous avons su qu'il fallait réaliser ce projet, nous avions deux ou trois semaines pour le faire, ce qui nous semblait très complexe au vu des différents DS que nous devions réviser en parallèle. Le fait d'avoir reculé l'échéance nous a grandement soulagé mais la quantité de travail restait la même, nous savions qu'il faudrait beaucoup travailler. </w:t>
      </w:r>
    </w:p>
    <w:p w14:paraId="0F68D011" w14:textId="77777777" w:rsidR="001F596D" w:rsidRDefault="001F596D" w:rsidP="001F596D">
      <w:pPr>
        <w:pStyle w:val="Paragraphedeliste"/>
        <w:jc w:val="both"/>
      </w:pPr>
    </w:p>
    <w:p w14:paraId="4302CED4" w14:textId="4062BE0F" w:rsidR="001F596D" w:rsidRDefault="001F596D" w:rsidP="001F596D">
      <w:pPr>
        <w:pStyle w:val="Paragraphedeliste"/>
        <w:jc w:val="both"/>
      </w:pPr>
    </w:p>
    <w:p w14:paraId="27220B82" w14:textId="77777777" w:rsidR="00EF540A" w:rsidRDefault="00EF540A" w:rsidP="001F596D">
      <w:pPr>
        <w:pStyle w:val="Paragraphedeliste"/>
        <w:jc w:val="both"/>
      </w:pPr>
    </w:p>
    <w:p w14:paraId="5DC56CC3" w14:textId="068623BA" w:rsidR="001F596D" w:rsidRPr="009A7D4A" w:rsidRDefault="001F596D" w:rsidP="001F596D">
      <w:pPr>
        <w:pStyle w:val="Paragraphedeliste"/>
        <w:numPr>
          <w:ilvl w:val="0"/>
          <w:numId w:val="1"/>
        </w:numPr>
        <w:jc w:val="both"/>
      </w:pPr>
      <w:r>
        <w:t>Nous avons donc travaillé de manière régulière afin de ne pas être submergé par la masse de travail d</w:t>
      </w:r>
      <w:r w:rsidR="00675249">
        <w:t>us</w:t>
      </w:r>
      <w:r>
        <w:t xml:space="preserve"> à un potentiel retard. Le travail fourni était sérieux et nous restions parfois plusieurs heures après les cours pour travailler le projet. Nous avions estimé qu'un partage des tâches nous aurait grandement desservi, ainsi, nous avons fait le projet à trois en entier, parfois à deux quand l'un d'entre nous n'était pas là. La dernière semaine nous avons utilisé la plateforme en ligne Repl.it afin de pouvoir écrire sur le même code à partir d'ordinateurs différents. </w:t>
      </w:r>
    </w:p>
    <w:p w14:paraId="303100FA" w14:textId="62FF3708" w:rsidR="009A7D4A" w:rsidRDefault="009A7D4A" w:rsidP="00845073">
      <w:pPr>
        <w:jc w:val="both"/>
        <w:rPr>
          <w:b/>
          <w:bCs/>
        </w:rPr>
      </w:pPr>
    </w:p>
    <w:p w14:paraId="73EF214B" w14:textId="37DD2FF6" w:rsidR="009A7D4A" w:rsidRDefault="009A7D4A" w:rsidP="00845073">
      <w:pPr>
        <w:jc w:val="both"/>
        <w:rPr>
          <w:b/>
          <w:bCs/>
        </w:rPr>
      </w:pPr>
    </w:p>
    <w:p w14:paraId="3B85B1A1" w14:textId="12FC4F59" w:rsidR="009A7D4A" w:rsidRDefault="009A7D4A" w:rsidP="00845073">
      <w:pPr>
        <w:jc w:val="both"/>
        <w:rPr>
          <w:b/>
          <w:bCs/>
        </w:rPr>
      </w:pPr>
    </w:p>
    <w:p w14:paraId="747CC559" w14:textId="71ABD420" w:rsidR="009A7D4A" w:rsidRDefault="009A7D4A" w:rsidP="00845073">
      <w:pPr>
        <w:jc w:val="both"/>
        <w:rPr>
          <w:b/>
          <w:bCs/>
        </w:rPr>
      </w:pPr>
    </w:p>
    <w:p w14:paraId="67F5C5EF" w14:textId="5AB75AD5" w:rsidR="009A7D4A" w:rsidRDefault="009A7D4A" w:rsidP="00845073">
      <w:pPr>
        <w:jc w:val="both"/>
        <w:rPr>
          <w:b/>
          <w:bCs/>
        </w:rPr>
      </w:pPr>
    </w:p>
    <w:p w14:paraId="472484A1" w14:textId="5F00F9DD" w:rsidR="009A7D4A" w:rsidRDefault="009A7D4A" w:rsidP="00845073">
      <w:pPr>
        <w:jc w:val="both"/>
        <w:rPr>
          <w:b/>
          <w:bCs/>
        </w:rPr>
      </w:pPr>
    </w:p>
    <w:p w14:paraId="437E8A45" w14:textId="688B63FD" w:rsidR="009A7D4A" w:rsidRDefault="009A7D4A" w:rsidP="00845073">
      <w:pPr>
        <w:jc w:val="both"/>
        <w:rPr>
          <w:b/>
          <w:bCs/>
        </w:rPr>
      </w:pPr>
    </w:p>
    <w:p w14:paraId="4687C277" w14:textId="613C3C19" w:rsidR="009A7D4A" w:rsidRDefault="009A7D4A" w:rsidP="00845073">
      <w:pPr>
        <w:jc w:val="both"/>
        <w:rPr>
          <w:b/>
          <w:bCs/>
        </w:rPr>
      </w:pPr>
    </w:p>
    <w:p w14:paraId="5EDA885C" w14:textId="00AE263D" w:rsidR="009A7D4A" w:rsidRDefault="009A7D4A" w:rsidP="00845073">
      <w:pPr>
        <w:jc w:val="both"/>
        <w:rPr>
          <w:b/>
          <w:bCs/>
        </w:rPr>
      </w:pPr>
    </w:p>
    <w:p w14:paraId="33FDAC75" w14:textId="25CDC41F" w:rsidR="009A7D4A" w:rsidRDefault="009A7D4A" w:rsidP="00845073">
      <w:pPr>
        <w:jc w:val="both"/>
        <w:rPr>
          <w:b/>
          <w:bCs/>
        </w:rPr>
      </w:pPr>
    </w:p>
    <w:p w14:paraId="61E9A068" w14:textId="5ABB8E62" w:rsidR="009A7D4A" w:rsidRDefault="009A7D4A" w:rsidP="00845073">
      <w:pPr>
        <w:jc w:val="both"/>
        <w:rPr>
          <w:b/>
          <w:bCs/>
        </w:rPr>
      </w:pPr>
    </w:p>
    <w:p w14:paraId="68522A9A" w14:textId="33395074" w:rsidR="009A7D4A" w:rsidRDefault="009A7D4A" w:rsidP="00845073">
      <w:pPr>
        <w:jc w:val="both"/>
        <w:rPr>
          <w:b/>
          <w:bCs/>
        </w:rPr>
      </w:pPr>
    </w:p>
    <w:p w14:paraId="790538A2" w14:textId="77777777" w:rsidR="00675249" w:rsidRDefault="00675249" w:rsidP="00BE5938">
      <w:pPr>
        <w:rPr>
          <w:rFonts w:ascii="Papyrus" w:hAnsi="Papyrus"/>
          <w:b/>
          <w:bCs/>
          <w:sz w:val="44"/>
          <w:szCs w:val="44"/>
          <w:u w:val="single"/>
        </w:rPr>
      </w:pPr>
    </w:p>
    <w:p w14:paraId="26DF95E8" w14:textId="77777777" w:rsidR="00675249" w:rsidRDefault="00675249" w:rsidP="00BE5938">
      <w:pPr>
        <w:rPr>
          <w:rFonts w:ascii="Papyrus" w:hAnsi="Papyrus"/>
          <w:b/>
          <w:bCs/>
          <w:sz w:val="44"/>
          <w:szCs w:val="44"/>
          <w:u w:val="single"/>
        </w:rPr>
      </w:pPr>
    </w:p>
    <w:p w14:paraId="44977B74" w14:textId="585A9A55" w:rsidR="001F596D" w:rsidRDefault="00BE5938" w:rsidP="00BE5938">
      <w:pPr>
        <w:rPr>
          <w:rFonts w:ascii="Papyrus" w:hAnsi="Papyrus"/>
          <w:b/>
          <w:bCs/>
          <w:sz w:val="44"/>
          <w:szCs w:val="44"/>
          <w:u w:val="single"/>
        </w:rPr>
      </w:pPr>
      <w:r w:rsidRPr="00C72EF7">
        <w:rPr>
          <w:b/>
          <w:bCs/>
          <w:noProof/>
        </w:rPr>
        <w:lastRenderedPageBreak/>
        <mc:AlternateContent>
          <mc:Choice Requires="wps">
            <w:drawing>
              <wp:anchor distT="45720" distB="45720" distL="114300" distR="114300" simplePos="0" relativeHeight="251667456" behindDoc="0" locked="0" layoutInCell="1" allowOverlap="1" wp14:anchorId="3A51ADEF" wp14:editId="6A8A80F7">
                <wp:simplePos x="0" y="0"/>
                <wp:positionH relativeFrom="page">
                  <wp:posOffset>0</wp:posOffset>
                </wp:positionH>
                <wp:positionV relativeFrom="paragraph">
                  <wp:posOffset>624840</wp:posOffset>
                </wp:positionV>
                <wp:extent cx="7534275" cy="409575"/>
                <wp:effectExtent l="0" t="0" r="28575" b="2857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09575"/>
                        </a:xfrm>
                        <a:prstGeom prst="rect">
                          <a:avLst/>
                        </a:prstGeom>
                        <a:solidFill>
                          <a:srgbClr val="C00000"/>
                        </a:solidFill>
                        <a:ln w="9525">
                          <a:solidFill>
                            <a:srgbClr val="000000"/>
                          </a:solidFill>
                          <a:miter lim="800000"/>
                          <a:headEnd/>
                          <a:tailEnd/>
                        </a:ln>
                      </wps:spPr>
                      <wps:txbx>
                        <w:txbxContent>
                          <w:p w14:paraId="5B5F7A25" w14:textId="6C91E7B7" w:rsidR="00BE5938" w:rsidRPr="00BE5938" w:rsidRDefault="00BE5938" w:rsidP="00BE5938">
                            <w:pPr>
                              <w:jc w:val="center"/>
                              <w:rPr>
                                <w:sz w:val="36"/>
                                <w:szCs w:val="36"/>
                              </w:rPr>
                            </w:pPr>
                            <w:r>
                              <w:rPr>
                                <w:sz w:val="36"/>
                                <w:szCs w:val="36"/>
                              </w:rPr>
                              <w:t>Avantages et limités / difficul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1ADEF" id="_x0000_s1033" type="#_x0000_t202" style="position:absolute;margin-left:0;margin-top:49.2pt;width:593.25pt;height:32.2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" fillcolor="#c00000">
                <v:textbox>
                  <w:txbxContent>
                    <w:p w14:paraId="5B5F7A25" w14:textId="6C91E7B7" w:rsidR="00BE5938" w:rsidRPr="00BE5938" w:rsidRDefault="00BE5938" w:rsidP="00BE5938">
                      <w:pPr>
                        <w:jc w:val="center"/>
                        <w:rPr>
                          <w:sz w:val="36"/>
                          <w:szCs w:val="36"/>
                        </w:rPr>
                      </w:pPr>
                      <w:r>
                        <w:rPr>
                          <w:sz w:val="36"/>
                          <w:szCs w:val="36"/>
                        </w:rPr>
                        <w:t>Avantages et limités / difficultés</w:t>
                      </w:r>
                    </w:p>
                  </w:txbxContent>
                </v:textbox>
                <w10:wrap type="square" anchorx="page"/>
              </v:shape>
            </w:pict>
          </mc:Fallback>
        </mc:AlternateContent>
      </w:r>
    </w:p>
    <w:p w14:paraId="671268AB" w14:textId="013190F6" w:rsidR="009A7D4A" w:rsidRPr="00BC2C7C" w:rsidRDefault="007921B5" w:rsidP="00DC26E1">
      <w:pPr>
        <w:jc w:val="center"/>
        <w:rPr>
          <w:rFonts w:ascii="Papyrus" w:hAnsi="Papyrus"/>
          <w:b/>
          <w:bCs/>
          <w:sz w:val="44"/>
          <w:szCs w:val="44"/>
          <w:u w:val="single"/>
        </w:rPr>
      </w:pPr>
      <w:r w:rsidRPr="00BC2C7C">
        <w:rPr>
          <w:b/>
          <w:bCs/>
          <w:noProof/>
        </w:rPr>
        <mc:AlternateContent>
          <mc:Choice Requires="wps">
            <w:drawing>
              <wp:anchor distT="45720" distB="45720" distL="114300" distR="114300" simplePos="0" relativeHeight="251663360" behindDoc="0" locked="0" layoutInCell="1" allowOverlap="1" wp14:anchorId="303FA8BB" wp14:editId="2EEFB73E">
                <wp:simplePos x="0" y="0"/>
                <wp:positionH relativeFrom="margin">
                  <wp:align>center</wp:align>
                </wp:positionH>
                <wp:positionV relativeFrom="paragraph">
                  <wp:posOffset>757555</wp:posOffset>
                </wp:positionV>
                <wp:extent cx="6886575" cy="5074920"/>
                <wp:effectExtent l="0" t="0" r="2857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5074920"/>
                        </a:xfrm>
                        <a:prstGeom prst="rect">
                          <a:avLst/>
                        </a:prstGeom>
                        <a:solidFill>
                          <a:srgbClr val="FFFFFF"/>
                        </a:solidFill>
                        <a:ln w="9525">
                          <a:solidFill>
                            <a:srgbClr val="000000"/>
                          </a:solidFill>
                          <a:miter lim="800000"/>
                          <a:headEnd/>
                          <a:tailEnd/>
                        </a:ln>
                      </wps:spPr>
                      <wps:txbx>
                        <w:txbxContent>
                          <w:p w14:paraId="339988FB" w14:textId="061F24D7" w:rsidR="00211418" w:rsidRPr="00D364CA" w:rsidRDefault="00211418" w:rsidP="00D364CA">
                            <w:pPr>
                              <w:ind w:left="720" w:hanging="360"/>
                              <w:rPr>
                                <w:b/>
                                <w:bCs/>
                                <w:u w:val="single"/>
                              </w:rPr>
                            </w:pPr>
                            <w:r w:rsidRPr="00211418">
                              <w:rPr>
                                <w:b/>
                                <w:bCs/>
                                <w:u w:val="single"/>
                              </w:rPr>
                              <w:t>Avantages :</w:t>
                            </w:r>
                          </w:p>
                          <w:p w14:paraId="35834CD0" w14:textId="3646DF9D" w:rsidR="00845073" w:rsidRDefault="000C6FF8" w:rsidP="00C4378A">
                            <w:pPr>
                              <w:pStyle w:val="Paragraphedeliste"/>
                              <w:numPr>
                                <w:ilvl w:val="0"/>
                                <w:numId w:val="3"/>
                              </w:numPr>
                            </w:pPr>
                            <w:r>
                              <w:t xml:space="preserve">Nous avons </w:t>
                            </w:r>
                            <w:r w:rsidR="00BF274D">
                              <w:t>créé</w:t>
                            </w:r>
                            <w:r>
                              <w:t xml:space="preserve"> un menu</w:t>
                            </w:r>
                            <w:r w:rsidR="00BF274D">
                              <w:t xml:space="preserve"> pour faciliter les choix.</w:t>
                            </w:r>
                          </w:p>
                          <w:p w14:paraId="419F7EF5" w14:textId="26B53802" w:rsidR="00845073" w:rsidRDefault="004968D1" w:rsidP="00845073">
                            <w:pPr>
                              <w:pStyle w:val="Paragraphedeliste"/>
                              <w:numPr>
                                <w:ilvl w:val="1"/>
                                <w:numId w:val="7"/>
                              </w:numPr>
                            </w:pPr>
                            <w:r>
                              <w:t xml:space="preserve">1. </w:t>
                            </w:r>
                            <w:r w:rsidR="00BF274D">
                              <w:t>Compression</w:t>
                            </w:r>
                            <w:r w:rsidR="00C4378A">
                              <w:t xml:space="preserve"> </w:t>
                            </w:r>
                          </w:p>
                          <w:p w14:paraId="344D4851" w14:textId="43454805" w:rsidR="00845073" w:rsidRDefault="00C4378A" w:rsidP="00845073">
                            <w:pPr>
                              <w:pStyle w:val="Paragraphedeliste"/>
                              <w:numPr>
                                <w:ilvl w:val="1"/>
                                <w:numId w:val="7"/>
                              </w:numPr>
                            </w:pPr>
                            <w:r>
                              <w:t xml:space="preserve">2. </w:t>
                            </w:r>
                            <w:r w:rsidR="00BF274D">
                              <w:t>Décompression</w:t>
                            </w:r>
                          </w:p>
                          <w:p w14:paraId="7F9B77C9" w14:textId="27F454B2" w:rsidR="00C4378A" w:rsidRDefault="004968D1" w:rsidP="00845073">
                            <w:pPr>
                              <w:pStyle w:val="Paragraphedeliste"/>
                              <w:numPr>
                                <w:ilvl w:val="1"/>
                                <w:numId w:val="7"/>
                              </w:numPr>
                            </w:pPr>
                            <w:r>
                              <w:t xml:space="preserve">3. </w:t>
                            </w:r>
                            <w:r w:rsidR="00BF274D">
                              <w:t>Manuel</w:t>
                            </w:r>
                          </w:p>
                          <w:p w14:paraId="4BA261A6" w14:textId="77777777" w:rsidR="00211418" w:rsidRDefault="00211418" w:rsidP="00211418">
                            <w:pPr>
                              <w:pStyle w:val="Paragraphedeliste"/>
                            </w:pPr>
                          </w:p>
                          <w:p w14:paraId="60B32A4D" w14:textId="1D35E566" w:rsidR="00211418" w:rsidRDefault="00015D74" w:rsidP="00BF274D">
                            <w:pPr>
                              <w:pStyle w:val="Paragraphedeliste"/>
                              <w:numPr>
                                <w:ilvl w:val="0"/>
                                <w:numId w:val="3"/>
                              </w:numPr>
                            </w:pPr>
                            <w:r>
                              <w:t>La facilité d’utilisation du programme, il suffit de rentrer le nom du fichier à compresser ou à décompresser, puis de rentrer le nom du fichier à créer.</w:t>
                            </w:r>
                          </w:p>
                          <w:p w14:paraId="3F19ED58" w14:textId="783AAC50" w:rsidR="00211418" w:rsidRPr="00211418" w:rsidRDefault="00211418" w:rsidP="00211418">
                            <w:pPr>
                              <w:ind w:firstLine="360"/>
                              <w:rPr>
                                <w:b/>
                                <w:bCs/>
                                <w:u w:val="single"/>
                              </w:rPr>
                            </w:pPr>
                            <w:r w:rsidRPr="00211418">
                              <w:rPr>
                                <w:b/>
                                <w:bCs/>
                                <w:u w:val="single"/>
                              </w:rPr>
                              <w:t>Limites :</w:t>
                            </w:r>
                          </w:p>
                          <w:p w14:paraId="7DF1797C" w14:textId="37B76E68" w:rsidR="00211418" w:rsidRDefault="00B512BF" w:rsidP="00211418">
                            <w:pPr>
                              <w:pStyle w:val="Paragraphedeliste"/>
                              <w:numPr>
                                <w:ilvl w:val="0"/>
                                <w:numId w:val="5"/>
                              </w:numPr>
                            </w:pPr>
                            <w:r>
                              <w:t>Le fichier ne compresse pas réellement, il fait même l’inverse. Mais la m</w:t>
                            </w:r>
                            <w:r w:rsidR="000F62FD">
                              <w:t xml:space="preserve">éthode </w:t>
                            </w:r>
                            <w:proofErr w:type="spellStart"/>
                            <w:r w:rsidR="000F62FD">
                              <w:t>Huffman</w:t>
                            </w:r>
                            <w:proofErr w:type="spellEnd"/>
                            <w:r w:rsidR="000F62FD">
                              <w:t xml:space="preserve"> est respect</w:t>
                            </w:r>
                            <w:r w:rsidR="00675249">
                              <w:t>ée</w:t>
                            </w:r>
                            <w:r w:rsidR="000F62FD">
                              <w:t>, dans le fichier compress</w:t>
                            </w:r>
                            <w:r w:rsidR="00675249">
                              <w:t>é</w:t>
                            </w:r>
                            <w:r w:rsidR="00E26ADD">
                              <w:t>,</w:t>
                            </w:r>
                            <w:r w:rsidR="000F62FD">
                              <w:t xml:space="preserve"> nous retrouvons bien un train binaire.</w:t>
                            </w:r>
                          </w:p>
                          <w:p w14:paraId="57884DF6" w14:textId="77777777" w:rsidR="00E26ADD" w:rsidRDefault="00E26ADD" w:rsidP="00E26ADD">
                            <w:pPr>
                              <w:pStyle w:val="Paragraphedeliste"/>
                            </w:pPr>
                          </w:p>
                          <w:p w14:paraId="2C64D1D4" w14:textId="2323BCDF" w:rsidR="000F62FD" w:rsidRDefault="000F62FD" w:rsidP="00211418">
                            <w:pPr>
                              <w:pStyle w:val="Paragraphedeliste"/>
                              <w:numPr>
                                <w:ilvl w:val="0"/>
                                <w:numId w:val="5"/>
                              </w:numPr>
                            </w:pPr>
                            <w:r>
                              <w:t>Dans le texte compressé, il ne faut pas de mot avec des accents.</w:t>
                            </w:r>
                          </w:p>
                          <w:p w14:paraId="2D117D12" w14:textId="77777777" w:rsidR="00E26ADD" w:rsidRDefault="00E26ADD" w:rsidP="00E26ADD">
                            <w:pPr>
                              <w:pStyle w:val="Paragraphedeliste"/>
                            </w:pPr>
                          </w:p>
                          <w:p w14:paraId="3018DBA7" w14:textId="203570F1" w:rsidR="000F62FD" w:rsidRDefault="00E14D0A" w:rsidP="00211418">
                            <w:pPr>
                              <w:pStyle w:val="Paragraphedeliste"/>
                              <w:numPr>
                                <w:ilvl w:val="0"/>
                                <w:numId w:val="5"/>
                              </w:numPr>
                            </w:pPr>
                            <w:r>
                              <w:t>On peut seulement compresser des fichiers au format txt.</w:t>
                            </w:r>
                          </w:p>
                          <w:p w14:paraId="5018B841" w14:textId="4187B2C9" w:rsidR="00211418" w:rsidRDefault="00211418" w:rsidP="00211418"/>
                          <w:p w14:paraId="0DE28E42" w14:textId="52755DE0" w:rsidR="00211418" w:rsidRDefault="00211418" w:rsidP="00211418">
                            <w:pPr>
                              <w:ind w:left="360"/>
                              <w:rPr>
                                <w:b/>
                                <w:bCs/>
                                <w:u w:val="single"/>
                              </w:rPr>
                            </w:pPr>
                            <w:r w:rsidRPr="00211418">
                              <w:rPr>
                                <w:b/>
                                <w:bCs/>
                                <w:u w:val="single"/>
                              </w:rPr>
                              <w:t xml:space="preserve">Difficultés </w:t>
                            </w:r>
                          </w:p>
                          <w:p w14:paraId="02430492" w14:textId="77777777" w:rsidR="007921B5" w:rsidRDefault="007921B5" w:rsidP="007921B5">
                            <w:pPr>
                              <w:pStyle w:val="Paragraphedeliste"/>
                              <w:numPr>
                                <w:ilvl w:val="0"/>
                                <w:numId w:val="5"/>
                              </w:numPr>
                            </w:pPr>
                            <w:r>
                              <w:t>Nous n’avons pas réussi à faire le décalage de bits pour avoir un fichier réellement compresser.</w:t>
                            </w:r>
                            <w:r>
                              <w:br/>
                            </w:r>
                          </w:p>
                          <w:p w14:paraId="6012FACD" w14:textId="2E1DE398" w:rsidR="007921B5" w:rsidRDefault="007921B5" w:rsidP="007921B5">
                            <w:pPr>
                              <w:pStyle w:val="Paragraphedeliste"/>
                              <w:numPr>
                                <w:ilvl w:val="0"/>
                                <w:numId w:val="5"/>
                              </w:numPr>
                            </w:pPr>
                            <w:r>
                              <w:t>Nous avons rencontré aussi plusieurs difficultés sur la création des fichiers. Nous avons donc utilisé les différentes fonctions associées à la création et à la lecture de fichier. Pour cela on s’est renseigné sur différent</w:t>
                            </w:r>
                            <w:r w:rsidR="00675249">
                              <w:t>s</w:t>
                            </w:r>
                            <w:r>
                              <w:t xml:space="preserve"> sites. On a découvert pour la première fois les fonctions </w:t>
                            </w:r>
                            <w:proofErr w:type="spellStart"/>
                            <w:r>
                              <w:t>fprintf</w:t>
                            </w:r>
                            <w:proofErr w:type="spellEnd"/>
                            <w:r>
                              <w:t xml:space="preserve"> et </w:t>
                            </w:r>
                            <w:proofErr w:type="spellStart"/>
                            <w:r>
                              <w:t>fscanf</w:t>
                            </w:r>
                            <w:proofErr w:type="spellEnd"/>
                            <w:r>
                              <w:t>, des fonctions exigeantes.</w:t>
                            </w:r>
                          </w:p>
                          <w:p w14:paraId="02592AEE" w14:textId="3B13D0EE" w:rsidR="00211418" w:rsidRPr="00211418" w:rsidRDefault="00211418" w:rsidP="007921B5">
                            <w:pPr>
                              <w:pStyle w:val="Paragraphedelist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FA8BB" id="_x0000_s1034" type="#_x0000_t202" style="position:absolute;left:0;text-align:left;margin-left:0;margin-top:59.65pt;width:542.25pt;height:399.6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">
                <v:textbox>
                  <w:txbxContent>
                    <w:p w14:paraId="339988FB" w14:textId="061F24D7" w:rsidR="00211418" w:rsidRPr="00D364CA" w:rsidRDefault="00211418" w:rsidP="00D364CA">
                      <w:pPr>
                        <w:ind w:left="720" w:hanging="360"/>
                        <w:rPr>
                          <w:b/>
                          <w:bCs/>
                          <w:u w:val="single"/>
                        </w:rPr>
                      </w:pPr>
                      <w:r w:rsidRPr="00211418">
                        <w:rPr>
                          <w:b/>
                          <w:bCs/>
                          <w:u w:val="single"/>
                        </w:rPr>
                        <w:t>Avantages :</w:t>
                      </w:r>
                    </w:p>
                    <w:p w14:paraId="35834CD0" w14:textId="3646DF9D" w:rsidR="00845073" w:rsidRDefault="000C6FF8" w:rsidP="00C4378A">
                      <w:pPr>
                        <w:pStyle w:val="Paragraphedeliste"/>
                        <w:numPr>
                          <w:ilvl w:val="0"/>
                          <w:numId w:val="3"/>
                        </w:numPr>
                      </w:pPr>
                      <w:r>
                        <w:t xml:space="preserve">Nous avons </w:t>
                      </w:r>
                      <w:r w:rsidR="00BF274D">
                        <w:t>créé</w:t>
                      </w:r>
                      <w:r>
                        <w:t xml:space="preserve"> un menu</w:t>
                      </w:r>
                      <w:r w:rsidR="00BF274D">
                        <w:t xml:space="preserve"> pour faciliter les choix.</w:t>
                      </w:r>
                    </w:p>
                    <w:p w14:paraId="419F7EF5" w14:textId="26B53802" w:rsidR="00845073" w:rsidRDefault="004968D1" w:rsidP="00845073">
                      <w:pPr>
                        <w:pStyle w:val="Paragraphedeliste"/>
                        <w:numPr>
                          <w:ilvl w:val="1"/>
                          <w:numId w:val="7"/>
                        </w:numPr>
                      </w:pPr>
                      <w:r>
                        <w:t xml:space="preserve">1. </w:t>
                      </w:r>
                      <w:r w:rsidR="00BF274D">
                        <w:t>Compression</w:t>
                      </w:r>
                      <w:r w:rsidR="00C4378A">
                        <w:t xml:space="preserve"> </w:t>
                      </w:r>
                    </w:p>
                    <w:p w14:paraId="344D4851" w14:textId="43454805" w:rsidR="00845073" w:rsidRDefault="00C4378A" w:rsidP="00845073">
                      <w:pPr>
                        <w:pStyle w:val="Paragraphedeliste"/>
                        <w:numPr>
                          <w:ilvl w:val="1"/>
                          <w:numId w:val="7"/>
                        </w:numPr>
                      </w:pPr>
                      <w:r>
                        <w:t xml:space="preserve">2. </w:t>
                      </w:r>
                      <w:r w:rsidR="00BF274D">
                        <w:t>Décompression</w:t>
                      </w:r>
                    </w:p>
                    <w:p w14:paraId="7F9B77C9" w14:textId="27F454B2" w:rsidR="00C4378A" w:rsidRDefault="004968D1" w:rsidP="00845073">
                      <w:pPr>
                        <w:pStyle w:val="Paragraphedeliste"/>
                        <w:numPr>
                          <w:ilvl w:val="1"/>
                          <w:numId w:val="7"/>
                        </w:numPr>
                      </w:pPr>
                      <w:r>
                        <w:t xml:space="preserve">3. </w:t>
                      </w:r>
                      <w:r w:rsidR="00BF274D">
                        <w:t>Manuel</w:t>
                      </w:r>
                    </w:p>
                    <w:p w14:paraId="4BA261A6" w14:textId="77777777" w:rsidR="00211418" w:rsidRDefault="00211418" w:rsidP="00211418">
                      <w:pPr>
                        <w:pStyle w:val="Paragraphedeliste"/>
                      </w:pPr>
                    </w:p>
                    <w:p w14:paraId="60B32A4D" w14:textId="1D35E566" w:rsidR="00211418" w:rsidRDefault="00015D74" w:rsidP="00BF274D">
                      <w:pPr>
                        <w:pStyle w:val="Paragraphedeliste"/>
                        <w:numPr>
                          <w:ilvl w:val="0"/>
                          <w:numId w:val="3"/>
                        </w:numPr>
                      </w:pPr>
                      <w:r>
                        <w:t>La facilité d’utilisation du programme, il suffit de rentrer le nom du fichier à compresser ou à décompresser, puis de rentrer le nom du fichier à créer.</w:t>
                      </w:r>
                    </w:p>
                    <w:p w14:paraId="3F19ED58" w14:textId="783AAC50" w:rsidR="00211418" w:rsidRPr="00211418" w:rsidRDefault="00211418" w:rsidP="00211418">
                      <w:pPr>
                        <w:ind w:firstLine="360"/>
                        <w:rPr>
                          <w:b/>
                          <w:bCs/>
                          <w:u w:val="single"/>
                        </w:rPr>
                      </w:pPr>
                      <w:r w:rsidRPr="00211418">
                        <w:rPr>
                          <w:b/>
                          <w:bCs/>
                          <w:u w:val="single"/>
                        </w:rPr>
                        <w:t>Limites :</w:t>
                      </w:r>
                    </w:p>
                    <w:p w14:paraId="7DF1797C" w14:textId="37B76E68" w:rsidR="00211418" w:rsidRDefault="00B512BF" w:rsidP="00211418">
                      <w:pPr>
                        <w:pStyle w:val="Paragraphedeliste"/>
                        <w:numPr>
                          <w:ilvl w:val="0"/>
                          <w:numId w:val="5"/>
                        </w:numPr>
                      </w:pPr>
                      <w:r>
                        <w:t>Le fichier ne compresse pas réellement, il fait même l’inverse. Mais la m</w:t>
                      </w:r>
                      <w:r w:rsidR="000F62FD">
                        <w:t xml:space="preserve">éthode </w:t>
                      </w:r>
                      <w:proofErr w:type="spellStart"/>
                      <w:r w:rsidR="000F62FD">
                        <w:t>Huffman</w:t>
                      </w:r>
                      <w:proofErr w:type="spellEnd"/>
                      <w:r w:rsidR="000F62FD">
                        <w:t xml:space="preserve"> est respect</w:t>
                      </w:r>
                      <w:r w:rsidR="00675249">
                        <w:t>ée</w:t>
                      </w:r>
                      <w:r w:rsidR="000F62FD">
                        <w:t>, dans le fichier compress</w:t>
                      </w:r>
                      <w:r w:rsidR="00675249">
                        <w:t>é</w:t>
                      </w:r>
                      <w:r w:rsidR="00E26ADD">
                        <w:t>,</w:t>
                      </w:r>
                      <w:r w:rsidR="000F62FD">
                        <w:t xml:space="preserve"> nous retrouvons bien un train binaire.</w:t>
                      </w:r>
                    </w:p>
                    <w:p w14:paraId="57884DF6" w14:textId="77777777" w:rsidR="00E26ADD" w:rsidRDefault="00E26ADD" w:rsidP="00E26ADD">
                      <w:pPr>
                        <w:pStyle w:val="Paragraphedeliste"/>
                      </w:pPr>
                    </w:p>
                    <w:p w14:paraId="2C64D1D4" w14:textId="2323BCDF" w:rsidR="000F62FD" w:rsidRDefault="000F62FD" w:rsidP="00211418">
                      <w:pPr>
                        <w:pStyle w:val="Paragraphedeliste"/>
                        <w:numPr>
                          <w:ilvl w:val="0"/>
                          <w:numId w:val="5"/>
                        </w:numPr>
                      </w:pPr>
                      <w:r>
                        <w:t>Dans le texte compressé, il ne faut pas de mot avec des accents.</w:t>
                      </w:r>
                    </w:p>
                    <w:p w14:paraId="2D117D12" w14:textId="77777777" w:rsidR="00E26ADD" w:rsidRDefault="00E26ADD" w:rsidP="00E26ADD">
                      <w:pPr>
                        <w:pStyle w:val="Paragraphedeliste"/>
                      </w:pPr>
                    </w:p>
                    <w:p w14:paraId="3018DBA7" w14:textId="203570F1" w:rsidR="000F62FD" w:rsidRDefault="00E14D0A" w:rsidP="00211418">
                      <w:pPr>
                        <w:pStyle w:val="Paragraphedeliste"/>
                        <w:numPr>
                          <w:ilvl w:val="0"/>
                          <w:numId w:val="5"/>
                        </w:numPr>
                      </w:pPr>
                      <w:r>
                        <w:t>On peut seulement compresser des fichiers au format txt.</w:t>
                      </w:r>
                    </w:p>
                    <w:p w14:paraId="5018B841" w14:textId="4187B2C9" w:rsidR="00211418" w:rsidRDefault="00211418" w:rsidP="00211418"/>
                    <w:p w14:paraId="0DE28E42" w14:textId="52755DE0" w:rsidR="00211418" w:rsidRDefault="00211418" w:rsidP="00211418">
                      <w:pPr>
                        <w:ind w:left="360"/>
                        <w:rPr>
                          <w:b/>
                          <w:bCs/>
                          <w:u w:val="single"/>
                        </w:rPr>
                      </w:pPr>
                      <w:r w:rsidRPr="00211418">
                        <w:rPr>
                          <w:b/>
                          <w:bCs/>
                          <w:u w:val="single"/>
                        </w:rPr>
                        <w:t xml:space="preserve">Difficultés </w:t>
                      </w:r>
                    </w:p>
                    <w:p w14:paraId="02430492" w14:textId="77777777" w:rsidR="007921B5" w:rsidRDefault="007921B5" w:rsidP="007921B5">
                      <w:pPr>
                        <w:pStyle w:val="Paragraphedeliste"/>
                        <w:numPr>
                          <w:ilvl w:val="0"/>
                          <w:numId w:val="5"/>
                        </w:numPr>
                      </w:pPr>
                      <w:r>
                        <w:t>Nous n’avons pas réussi à faire le décalage de bits pour avoir un fichier réellement compresser.</w:t>
                      </w:r>
                      <w:r>
                        <w:br/>
                      </w:r>
                    </w:p>
                    <w:p w14:paraId="6012FACD" w14:textId="2E1DE398" w:rsidR="007921B5" w:rsidRDefault="007921B5" w:rsidP="007921B5">
                      <w:pPr>
                        <w:pStyle w:val="Paragraphedeliste"/>
                        <w:numPr>
                          <w:ilvl w:val="0"/>
                          <w:numId w:val="5"/>
                        </w:numPr>
                      </w:pPr>
                      <w:r>
                        <w:t>Nous avons rencontré aussi plusieurs difficultés sur la création des fichiers. Nous avons donc utilisé les différentes fonctions associées à la création et à la lecture de fichier. Pour cela on s’est renseigné sur différent</w:t>
                      </w:r>
                      <w:r w:rsidR="00675249">
                        <w:t>s</w:t>
                      </w:r>
                      <w:r>
                        <w:t xml:space="preserve"> sites. On a découvert pour la première fois les fonctions </w:t>
                      </w:r>
                      <w:proofErr w:type="spellStart"/>
                      <w:r>
                        <w:t>fprintf</w:t>
                      </w:r>
                      <w:proofErr w:type="spellEnd"/>
                      <w:r>
                        <w:t xml:space="preserve"> et </w:t>
                      </w:r>
                      <w:proofErr w:type="spellStart"/>
                      <w:r>
                        <w:t>fscanf</w:t>
                      </w:r>
                      <w:proofErr w:type="spellEnd"/>
                      <w:r>
                        <w:t>, des fonctions exigeantes.</w:t>
                      </w:r>
                    </w:p>
                    <w:p w14:paraId="02592AEE" w14:textId="3B13D0EE" w:rsidR="00211418" w:rsidRPr="00211418" w:rsidRDefault="00211418" w:rsidP="007921B5">
                      <w:pPr>
                        <w:pStyle w:val="Paragraphedeliste"/>
                      </w:pPr>
                    </w:p>
                  </w:txbxContent>
                </v:textbox>
                <w10:wrap type="square" anchorx="margin"/>
              </v:shape>
            </w:pict>
          </mc:Fallback>
        </mc:AlternateContent>
      </w:r>
    </w:p>
    <w:p w14:paraId="4EE697CA" w14:textId="3D55A129" w:rsidR="009A7D4A" w:rsidRDefault="009A7D4A" w:rsidP="00845073">
      <w:pPr>
        <w:jc w:val="both"/>
        <w:rPr>
          <w:b/>
          <w:bCs/>
        </w:rPr>
      </w:pPr>
    </w:p>
    <w:p w14:paraId="1914815B" w14:textId="42B34345" w:rsidR="007921B5" w:rsidRDefault="007921B5" w:rsidP="00845073">
      <w:pPr>
        <w:jc w:val="both"/>
        <w:rPr>
          <w:b/>
          <w:bCs/>
        </w:rPr>
      </w:pPr>
    </w:p>
    <w:p w14:paraId="72288548" w14:textId="178E057B" w:rsidR="007921B5" w:rsidRDefault="007921B5" w:rsidP="00845073">
      <w:pPr>
        <w:jc w:val="both"/>
        <w:rPr>
          <w:b/>
          <w:bCs/>
        </w:rPr>
      </w:pPr>
    </w:p>
    <w:p w14:paraId="3E750FEF" w14:textId="2BF10BE8" w:rsidR="007921B5" w:rsidRDefault="007921B5" w:rsidP="00845073">
      <w:pPr>
        <w:jc w:val="both"/>
        <w:rPr>
          <w:b/>
          <w:bCs/>
        </w:rPr>
      </w:pPr>
    </w:p>
    <w:p w14:paraId="6A3D52B5" w14:textId="042ED540" w:rsidR="007921B5" w:rsidRDefault="007921B5" w:rsidP="00845073">
      <w:pPr>
        <w:jc w:val="both"/>
        <w:rPr>
          <w:b/>
          <w:bCs/>
        </w:rPr>
      </w:pPr>
    </w:p>
    <w:p w14:paraId="522C4367" w14:textId="77777777" w:rsidR="00BE5938" w:rsidRDefault="00BE5938" w:rsidP="00845073">
      <w:pPr>
        <w:jc w:val="both"/>
        <w:rPr>
          <w:b/>
          <w:bCs/>
        </w:rPr>
      </w:pPr>
    </w:p>
    <w:p w14:paraId="4AE8CF5B" w14:textId="35EFF8E5" w:rsidR="007921B5" w:rsidRDefault="00F96549" w:rsidP="00845073">
      <w:pPr>
        <w:jc w:val="both"/>
        <w:rPr>
          <w:b/>
          <w:bCs/>
        </w:rPr>
      </w:pPr>
      <w:r w:rsidRPr="00C72EF7">
        <w:rPr>
          <w:b/>
          <w:bCs/>
          <w:noProof/>
        </w:rPr>
        <w:lastRenderedPageBreak/>
        <mc:AlternateContent>
          <mc:Choice Requires="wps">
            <w:drawing>
              <wp:anchor distT="45720" distB="45720" distL="114300" distR="114300" simplePos="0" relativeHeight="251665408" behindDoc="0" locked="0" layoutInCell="1" allowOverlap="1" wp14:anchorId="22B53D66" wp14:editId="1E012AB4">
                <wp:simplePos x="0" y="0"/>
                <wp:positionH relativeFrom="page">
                  <wp:posOffset>0</wp:posOffset>
                </wp:positionH>
                <wp:positionV relativeFrom="paragraph">
                  <wp:posOffset>335280</wp:posOffset>
                </wp:positionV>
                <wp:extent cx="7534275" cy="409575"/>
                <wp:effectExtent l="0" t="0" r="28575" b="28575"/>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09575"/>
                        </a:xfrm>
                        <a:prstGeom prst="rect">
                          <a:avLst/>
                        </a:prstGeom>
                        <a:solidFill>
                          <a:srgbClr val="C00000"/>
                        </a:solidFill>
                        <a:ln w="9525">
                          <a:solidFill>
                            <a:srgbClr val="000000"/>
                          </a:solidFill>
                          <a:miter lim="800000"/>
                          <a:headEnd/>
                          <a:tailEnd/>
                        </a:ln>
                      </wps:spPr>
                      <wps:txbx>
                        <w:txbxContent>
                          <w:p w14:paraId="267F5162" w14:textId="4FC5940C" w:rsidR="00F96549" w:rsidRDefault="00F96549" w:rsidP="00F96549">
                            <w:pPr>
                              <w:jc w:val="center"/>
                            </w:pPr>
                            <w:proofErr w:type="spellStart"/>
                            <w:r>
                              <w:rPr>
                                <w:b/>
                                <w:bCs/>
                                <w:sz w:val="36"/>
                                <w:szCs w:val="36"/>
                              </w:rPr>
                              <w:t>Read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53D66" id="_x0000_s1035" type="#_x0000_t202" style="position:absolute;left:0;text-align:left;margin-left:0;margin-top:26.4pt;width:593.25pt;height:32.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" fillcolor="#c00000">
                <v:textbox>
                  <w:txbxContent>
                    <w:p w14:paraId="267F5162" w14:textId="4FC5940C" w:rsidR="00F96549" w:rsidRDefault="00F96549" w:rsidP="00F96549">
                      <w:pPr>
                        <w:jc w:val="center"/>
                      </w:pPr>
                      <w:proofErr w:type="spellStart"/>
                      <w:r>
                        <w:rPr>
                          <w:b/>
                          <w:bCs/>
                          <w:sz w:val="36"/>
                          <w:szCs w:val="36"/>
                        </w:rPr>
                        <w:t>Readme</w:t>
                      </w:r>
                      <w:proofErr w:type="spellEnd"/>
                    </w:p>
                  </w:txbxContent>
                </v:textbox>
                <w10:wrap type="square" anchorx="page"/>
              </v:shape>
            </w:pict>
          </mc:Fallback>
        </mc:AlternateContent>
      </w:r>
    </w:p>
    <w:p w14:paraId="2D1514E6" w14:textId="77777777" w:rsidR="001F596D" w:rsidRDefault="001F596D" w:rsidP="00845073">
      <w:pPr>
        <w:jc w:val="both"/>
        <w:rPr>
          <w:b/>
          <w:bCs/>
        </w:rPr>
      </w:pPr>
    </w:p>
    <w:p w14:paraId="1E0233B8" w14:textId="71D6D541" w:rsidR="001F596D" w:rsidRDefault="001F596D" w:rsidP="00845073">
      <w:pPr>
        <w:jc w:val="both"/>
        <w:rPr>
          <w:b/>
          <w:bCs/>
        </w:rPr>
      </w:pPr>
    </w:p>
    <w:p w14:paraId="59C00F01" w14:textId="7AA8D9DA" w:rsidR="00F96549" w:rsidRDefault="00F96549" w:rsidP="00F96549">
      <w:pPr>
        <w:pStyle w:val="Paragraphedeliste"/>
        <w:numPr>
          <w:ilvl w:val="0"/>
          <w:numId w:val="8"/>
        </w:numPr>
        <w:jc w:val="both"/>
      </w:pPr>
      <w:r>
        <w:t>Si vous voulez compresser un fichier txt, il faut tape</w:t>
      </w:r>
      <w:r w:rsidR="00675249">
        <w:t>r</w:t>
      </w:r>
      <w:r>
        <w:t xml:space="preserve"> 1</w:t>
      </w:r>
      <w:r w:rsidR="0043365D">
        <w:t>, puis</w:t>
      </w:r>
      <w:r>
        <w:t xml:space="preserve"> rentrer le nom de votre fichier</w:t>
      </w:r>
      <w:r w:rsidR="0043365D">
        <w:t xml:space="preserve"> avec .txt, puis nommé le nom du fichier compressé.</w:t>
      </w:r>
    </w:p>
    <w:p w14:paraId="29E813F5" w14:textId="19E1DDCF" w:rsidR="00BE5938" w:rsidRDefault="00BE5938" w:rsidP="00BE5938">
      <w:pPr>
        <w:pStyle w:val="Paragraphedeliste"/>
        <w:jc w:val="both"/>
      </w:pPr>
    </w:p>
    <w:p w14:paraId="3F4AD13D" w14:textId="463C8535" w:rsidR="0043365D" w:rsidRDefault="00BE5938" w:rsidP="00BE5938">
      <w:pPr>
        <w:pStyle w:val="Paragraphedeliste"/>
        <w:jc w:val="both"/>
      </w:pPr>
      <w:r>
        <w:rPr>
          <w:noProof/>
        </w:rPr>
        <w:drawing>
          <wp:inline distT="0" distB="0" distL="0" distR="0" wp14:anchorId="707A02E2" wp14:editId="13CD7D08">
            <wp:extent cx="5204460" cy="3015856"/>
            <wp:effectExtent l="0" t="0" r="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13"/>
                    <a:stretch>
                      <a:fillRect/>
                    </a:stretch>
                  </pic:blipFill>
                  <pic:spPr>
                    <a:xfrm>
                      <a:off x="0" y="0"/>
                      <a:ext cx="5218605" cy="3024053"/>
                    </a:xfrm>
                    <a:prstGeom prst="rect">
                      <a:avLst/>
                    </a:prstGeom>
                  </pic:spPr>
                </pic:pic>
              </a:graphicData>
            </a:graphic>
          </wp:inline>
        </w:drawing>
      </w:r>
    </w:p>
    <w:p w14:paraId="4E3B25D0" w14:textId="77777777" w:rsidR="0043365D" w:rsidRDefault="0043365D" w:rsidP="0043365D">
      <w:pPr>
        <w:jc w:val="both"/>
      </w:pPr>
    </w:p>
    <w:p w14:paraId="1DA1D64D" w14:textId="1F723FAA" w:rsidR="0043365D" w:rsidRDefault="0043365D" w:rsidP="0043365D">
      <w:pPr>
        <w:pStyle w:val="Paragraphedeliste"/>
        <w:numPr>
          <w:ilvl w:val="0"/>
          <w:numId w:val="8"/>
        </w:numPr>
        <w:jc w:val="both"/>
      </w:pPr>
      <w:r>
        <w:t>Pour</w:t>
      </w:r>
      <w:r>
        <w:t xml:space="preserve"> </w:t>
      </w:r>
      <w:r>
        <w:t>dé</w:t>
      </w:r>
      <w:r>
        <w:t xml:space="preserve">compresser </w:t>
      </w:r>
      <w:r>
        <w:t>le</w:t>
      </w:r>
      <w:r>
        <w:t xml:space="preserve"> fichier </w:t>
      </w:r>
      <w:r>
        <w:t>cré</w:t>
      </w:r>
      <w:r w:rsidR="00BE5938">
        <w:t>é</w:t>
      </w:r>
      <w:r>
        <w:t>, il faut tape</w:t>
      </w:r>
      <w:r w:rsidR="00675249">
        <w:t>r</w:t>
      </w:r>
      <w:r>
        <w:t xml:space="preserve"> </w:t>
      </w:r>
      <w:r>
        <w:t>2</w:t>
      </w:r>
      <w:r>
        <w:t>, puis rentrer le nom d</w:t>
      </w:r>
      <w:r>
        <w:t>u</w:t>
      </w:r>
      <w:r>
        <w:t xml:space="preserve"> fichier </w:t>
      </w:r>
      <w:r>
        <w:t>compressé</w:t>
      </w:r>
      <w:r>
        <w:t>, puis nomm</w:t>
      </w:r>
      <w:r>
        <w:t>é le nouveau nom du fichier décompressé.</w:t>
      </w:r>
    </w:p>
    <w:p w14:paraId="4AF9F343" w14:textId="747BB715" w:rsidR="0043365D" w:rsidRDefault="0043365D" w:rsidP="0043365D">
      <w:pPr>
        <w:pStyle w:val="Paragraphedeliste"/>
        <w:jc w:val="both"/>
      </w:pPr>
    </w:p>
    <w:p w14:paraId="06A87315" w14:textId="042714A0" w:rsidR="00F96549" w:rsidRPr="00BE5938" w:rsidRDefault="00BE5938" w:rsidP="00BE5938">
      <w:pPr>
        <w:pStyle w:val="Paragraphedeliste"/>
        <w:jc w:val="both"/>
      </w:pPr>
      <w:r>
        <w:rPr>
          <w:noProof/>
        </w:rPr>
        <w:drawing>
          <wp:inline distT="0" distB="0" distL="0" distR="0" wp14:anchorId="3BFAAB1F" wp14:editId="7D777A03">
            <wp:extent cx="5760720" cy="281940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14"/>
                    <a:stretch>
                      <a:fillRect/>
                    </a:stretch>
                  </pic:blipFill>
                  <pic:spPr>
                    <a:xfrm>
                      <a:off x="0" y="0"/>
                      <a:ext cx="5760720" cy="2819400"/>
                    </a:xfrm>
                    <a:prstGeom prst="rect">
                      <a:avLst/>
                    </a:prstGeom>
                  </pic:spPr>
                </pic:pic>
              </a:graphicData>
            </a:graphic>
          </wp:inline>
        </w:drawing>
      </w:r>
    </w:p>
    <w:p w14:paraId="30C185FA" w14:textId="77777777" w:rsidR="001F596D" w:rsidRDefault="001F596D" w:rsidP="00845073">
      <w:pPr>
        <w:jc w:val="both"/>
        <w:rPr>
          <w:b/>
          <w:bCs/>
        </w:rPr>
      </w:pPr>
    </w:p>
    <w:p w14:paraId="65360D4E" w14:textId="77777777" w:rsidR="001F596D" w:rsidRDefault="001F596D" w:rsidP="00845073">
      <w:pPr>
        <w:jc w:val="both"/>
        <w:rPr>
          <w:b/>
          <w:bCs/>
        </w:rPr>
      </w:pPr>
    </w:p>
    <w:p w14:paraId="17D3EFCB" w14:textId="0267DA80" w:rsidR="00C72EF7" w:rsidRDefault="00C72EF7" w:rsidP="00845073">
      <w:pPr>
        <w:jc w:val="both"/>
        <w:rPr>
          <w:b/>
          <w:bCs/>
        </w:rPr>
      </w:pPr>
      <w:r w:rsidRPr="00C72EF7">
        <w:rPr>
          <w:b/>
          <w:bCs/>
          <w:noProof/>
        </w:rPr>
        <mc:AlternateContent>
          <mc:Choice Requires="wps">
            <w:drawing>
              <wp:anchor distT="45720" distB="45720" distL="114300" distR="114300" simplePos="0" relativeHeight="251654144" behindDoc="0" locked="0" layoutInCell="1" allowOverlap="1" wp14:anchorId="72EBE20B" wp14:editId="6015ED91">
                <wp:simplePos x="0" y="0"/>
                <wp:positionH relativeFrom="page">
                  <wp:align>left</wp:align>
                </wp:positionH>
                <wp:positionV relativeFrom="paragraph">
                  <wp:posOffset>0</wp:posOffset>
                </wp:positionV>
                <wp:extent cx="7534275" cy="409575"/>
                <wp:effectExtent l="0" t="0" r="28575" b="2857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409575"/>
                        </a:xfrm>
                        <a:prstGeom prst="rect">
                          <a:avLst/>
                        </a:prstGeom>
                        <a:solidFill>
                          <a:srgbClr val="C00000"/>
                        </a:solidFill>
                        <a:ln w="9525">
                          <a:solidFill>
                            <a:srgbClr val="000000"/>
                          </a:solidFill>
                          <a:miter lim="800000"/>
                          <a:headEnd/>
                          <a:tailEnd/>
                        </a:ln>
                      </wps:spPr>
                      <wps:txbx>
                        <w:txbxContent>
                          <w:p w14:paraId="7C198BF1" w14:textId="77777777" w:rsidR="00C72EF7" w:rsidRPr="00570D21" w:rsidRDefault="00C72EF7" w:rsidP="00C72EF7">
                            <w:pPr>
                              <w:jc w:val="center"/>
                              <w:rPr>
                                <w:b/>
                                <w:bCs/>
                                <w:sz w:val="36"/>
                                <w:szCs w:val="36"/>
                              </w:rPr>
                            </w:pPr>
                            <w:r w:rsidRPr="00570D21">
                              <w:rPr>
                                <w:b/>
                                <w:bCs/>
                                <w:sz w:val="36"/>
                                <w:szCs w:val="36"/>
                              </w:rPr>
                              <w:t>Conclusion</w:t>
                            </w:r>
                          </w:p>
                          <w:p w14:paraId="744B7444" w14:textId="1A7E5898" w:rsidR="00C72EF7" w:rsidRDefault="00C72E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BE20B" id="_x0000_s1036" type="#_x0000_t202" style="position:absolute;left:0;text-align:left;margin-left:0;margin-top:0;width:593.25pt;height:32.25pt;z-index:25165414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" fillcolor="#c00000">
                <v:textbox>
                  <w:txbxContent>
                    <w:p w14:paraId="7C198BF1" w14:textId="77777777" w:rsidR="00C72EF7" w:rsidRPr="00570D21" w:rsidRDefault="00C72EF7" w:rsidP="00C72EF7">
                      <w:pPr>
                        <w:jc w:val="center"/>
                        <w:rPr>
                          <w:b/>
                          <w:bCs/>
                          <w:sz w:val="36"/>
                          <w:szCs w:val="36"/>
                        </w:rPr>
                      </w:pPr>
                      <w:r w:rsidRPr="00570D21">
                        <w:rPr>
                          <w:b/>
                          <w:bCs/>
                          <w:sz w:val="36"/>
                          <w:szCs w:val="36"/>
                        </w:rPr>
                        <w:t>Conclusion</w:t>
                      </w:r>
                    </w:p>
                    <w:p w14:paraId="744B7444" w14:textId="1A7E5898" w:rsidR="00C72EF7" w:rsidRDefault="00C72EF7"/>
                  </w:txbxContent>
                </v:textbox>
                <w10:wrap type="square" anchorx="page"/>
              </v:shape>
            </w:pict>
          </mc:Fallback>
        </mc:AlternateContent>
      </w:r>
    </w:p>
    <w:p w14:paraId="7E4384E3" w14:textId="77777777" w:rsidR="001F596D" w:rsidRDefault="001F596D" w:rsidP="001F596D">
      <w:pPr>
        <w:jc w:val="both"/>
        <w:rPr>
          <w:b/>
          <w:bCs/>
        </w:rPr>
      </w:pPr>
    </w:p>
    <w:p w14:paraId="7F4DF4D8" w14:textId="77777777" w:rsidR="001F596D" w:rsidRDefault="001F596D" w:rsidP="001F596D">
      <w:pPr>
        <w:pStyle w:val="Paragraphedeliste"/>
        <w:numPr>
          <w:ilvl w:val="0"/>
          <w:numId w:val="6"/>
        </w:numPr>
        <w:jc w:val="both"/>
      </w:pPr>
      <w:r>
        <w:t>En conclusion, ce projet nous a permis de considérablement augmenter notre niveau global en codage et notre autonomie car nous avons dû nous-mêmes réfléchir à la transcription de ce que nous voulions faire ainsi que chercher à nous renseigner sur les outils permettant de mettre en œuvre ce que nous imaginions.</w:t>
      </w:r>
    </w:p>
    <w:p w14:paraId="6CB6F063" w14:textId="77777777" w:rsidR="001F596D" w:rsidRDefault="001F596D" w:rsidP="001F596D">
      <w:pPr>
        <w:pStyle w:val="Paragraphedeliste"/>
        <w:jc w:val="both"/>
      </w:pPr>
      <w:r>
        <w:t>Cela a été une belle expérience et, bien que notre compression soit incomplète, nous avons beaucoup apprécié travailler sur ce projet. Nous sommes pour ainsi dire assez fiers du résultat.</w:t>
      </w:r>
    </w:p>
    <w:p w14:paraId="71E01E82" w14:textId="3DFF4435" w:rsidR="00570D21" w:rsidRDefault="00570D21" w:rsidP="00845073">
      <w:pPr>
        <w:pStyle w:val="Paragraphedeliste"/>
        <w:jc w:val="both"/>
      </w:pPr>
    </w:p>
    <w:p w14:paraId="04E888B0" w14:textId="67D07CD6" w:rsidR="00570D21" w:rsidRDefault="00570D21" w:rsidP="00845073">
      <w:pPr>
        <w:pStyle w:val="Paragraphedeliste"/>
        <w:jc w:val="both"/>
      </w:pPr>
    </w:p>
    <w:p w14:paraId="7B7DB2A0" w14:textId="77777777" w:rsidR="001F596D" w:rsidRDefault="001F596D" w:rsidP="001F596D">
      <w:pPr>
        <w:pStyle w:val="Paragraphedeliste"/>
        <w:numPr>
          <w:ilvl w:val="0"/>
          <w:numId w:val="6"/>
        </w:numPr>
        <w:jc w:val="both"/>
      </w:pPr>
      <w:r>
        <w:t>Un grand merci à M. Grignon de nous avoir aiguillé tout au long du projet.</w:t>
      </w:r>
    </w:p>
    <w:p w14:paraId="29F387D8" w14:textId="70F948F0" w:rsidR="00570D21" w:rsidRDefault="00570D21" w:rsidP="00845073">
      <w:pPr>
        <w:jc w:val="both"/>
      </w:pPr>
    </w:p>
    <w:p w14:paraId="26701B7F" w14:textId="35DB97CD" w:rsidR="00570D21" w:rsidRDefault="00570D21" w:rsidP="00845073">
      <w:pPr>
        <w:jc w:val="both"/>
      </w:pPr>
    </w:p>
    <w:p w14:paraId="445B63F2" w14:textId="011617E7" w:rsidR="00570D21" w:rsidRDefault="00570D21" w:rsidP="00845073">
      <w:pPr>
        <w:jc w:val="both"/>
      </w:pPr>
    </w:p>
    <w:p w14:paraId="479FBC5A" w14:textId="5609B4D1" w:rsidR="00570D21" w:rsidRDefault="00570D21" w:rsidP="00845073">
      <w:pPr>
        <w:jc w:val="both"/>
      </w:pPr>
    </w:p>
    <w:p w14:paraId="7502682B" w14:textId="77777777" w:rsidR="001F596D" w:rsidRDefault="001F596D" w:rsidP="001F596D">
      <w:pPr>
        <w:ind w:left="5664"/>
        <w:jc w:val="both"/>
      </w:pPr>
      <w:r>
        <w:t>Paul, Louis, Marc-Antoine.</w:t>
      </w:r>
    </w:p>
    <w:p w14:paraId="27E4B1C1" w14:textId="3735663C" w:rsidR="000E59B3" w:rsidRDefault="000E59B3" w:rsidP="00845073">
      <w:pPr>
        <w:ind w:left="5664"/>
        <w:jc w:val="both"/>
      </w:pPr>
      <w:r>
        <w:t xml:space="preserve">   </w:t>
      </w:r>
      <w:r w:rsidR="001F596D">
        <w:t xml:space="preserve">     </w:t>
      </w:r>
      <w:r>
        <w:t xml:space="preserve">    Pré-</w:t>
      </w:r>
      <w:r w:rsidR="004968D1">
        <w:t>ING</w:t>
      </w:r>
      <w:r>
        <w:t xml:space="preserve"> </w:t>
      </w:r>
      <w:r w:rsidR="001F596D">
        <w:t>2</w:t>
      </w:r>
      <w:r>
        <w:t xml:space="preserve"> groupe </w:t>
      </w:r>
      <w:r w:rsidR="001F596D">
        <w:t>5.</w:t>
      </w:r>
    </w:p>
    <w:p w14:paraId="6C9555CD" w14:textId="07858DB7" w:rsidR="000E59B3" w:rsidRPr="00570D21" w:rsidRDefault="000E59B3" w:rsidP="00845073">
      <w:pPr>
        <w:ind w:left="5664"/>
        <w:jc w:val="both"/>
      </w:pPr>
      <w:r>
        <w:tab/>
      </w:r>
      <w:r>
        <w:tab/>
        <w:t>2020-2021.</w:t>
      </w:r>
    </w:p>
    <w:p w14:paraId="48CDB3C0" w14:textId="1675A16C" w:rsidR="009A7D4A" w:rsidRDefault="009A7D4A" w:rsidP="00845073">
      <w:pPr>
        <w:jc w:val="both"/>
        <w:rPr>
          <w:b/>
          <w:bCs/>
        </w:rPr>
      </w:pPr>
    </w:p>
    <w:p w14:paraId="39BE6974" w14:textId="58E049FA" w:rsidR="009A7D4A" w:rsidRDefault="009A7D4A" w:rsidP="00845073">
      <w:pPr>
        <w:jc w:val="both"/>
        <w:rPr>
          <w:b/>
          <w:bCs/>
        </w:rPr>
      </w:pPr>
    </w:p>
    <w:p w14:paraId="2F82D68F" w14:textId="496E0484" w:rsidR="009A7D4A" w:rsidRDefault="009A7D4A" w:rsidP="00845073">
      <w:pPr>
        <w:jc w:val="both"/>
        <w:rPr>
          <w:b/>
          <w:bCs/>
        </w:rPr>
      </w:pPr>
    </w:p>
    <w:p w14:paraId="1CB00A41" w14:textId="28863256" w:rsidR="009A7D4A" w:rsidRDefault="009A7D4A" w:rsidP="00845073">
      <w:pPr>
        <w:jc w:val="both"/>
        <w:rPr>
          <w:b/>
          <w:bCs/>
        </w:rPr>
      </w:pPr>
    </w:p>
    <w:p w14:paraId="3F45D519" w14:textId="750D0156" w:rsidR="009A7D4A" w:rsidRDefault="009A7D4A" w:rsidP="00845073">
      <w:pPr>
        <w:jc w:val="both"/>
        <w:rPr>
          <w:b/>
          <w:bCs/>
        </w:rPr>
      </w:pPr>
    </w:p>
    <w:p w14:paraId="0EF9379B" w14:textId="09D6F66D" w:rsidR="009A7D4A" w:rsidRDefault="009A7D4A" w:rsidP="00845073">
      <w:pPr>
        <w:jc w:val="both"/>
        <w:rPr>
          <w:b/>
          <w:bCs/>
        </w:rPr>
      </w:pPr>
    </w:p>
    <w:p w14:paraId="16B86128" w14:textId="3A73FFCB" w:rsidR="009A7D4A" w:rsidRDefault="009A7D4A" w:rsidP="00845073">
      <w:pPr>
        <w:jc w:val="both"/>
        <w:rPr>
          <w:b/>
          <w:bCs/>
        </w:rPr>
      </w:pPr>
    </w:p>
    <w:p w14:paraId="0F28D46F" w14:textId="77777777" w:rsidR="009A7D4A" w:rsidRPr="00B615D8" w:rsidRDefault="009A7D4A" w:rsidP="00845073">
      <w:pPr>
        <w:jc w:val="both"/>
        <w:rPr>
          <w:b/>
          <w:bCs/>
        </w:rPr>
      </w:pPr>
    </w:p>
    <w:sectPr w:rsidR="009A7D4A" w:rsidRPr="00B615D8">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7D26" w14:textId="77777777" w:rsidR="00115C98" w:rsidRDefault="00115C98" w:rsidP="00D17AD7">
      <w:pPr>
        <w:spacing w:after="0" w:line="240" w:lineRule="auto"/>
      </w:pPr>
      <w:r>
        <w:separator/>
      </w:r>
    </w:p>
  </w:endnote>
  <w:endnote w:type="continuationSeparator" w:id="0">
    <w:p w14:paraId="4AECC818" w14:textId="77777777" w:rsidR="00115C98" w:rsidRDefault="00115C98" w:rsidP="00D17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altName w:val="Monotype Corsiva"/>
    <w:charset w:val="00"/>
    <w:family w:val="script"/>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matic SC">
    <w:altName w:val="Amatic SC"/>
    <w:charset w:val="B1"/>
    <w:family w:val="auto"/>
    <w:pitch w:val="variable"/>
    <w:sig w:usb0="20000A0F" w:usb1="40000002" w:usb2="00000000" w:usb3="00000000" w:csb0="000001B7" w:csb1="00000000"/>
  </w:font>
  <w:font w:name="Papyrus">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275452"/>
      <w:docPartObj>
        <w:docPartGallery w:val="Page Numbers (Bottom of Page)"/>
        <w:docPartUnique/>
      </w:docPartObj>
    </w:sdtPr>
    <w:sdtEndPr/>
    <w:sdtContent>
      <w:p w14:paraId="01D11471" w14:textId="0E8A69FB" w:rsidR="00D17AD7" w:rsidRDefault="00D17AD7">
        <w:pPr>
          <w:pStyle w:val="Pieddepage"/>
          <w:jc w:val="center"/>
        </w:pPr>
        <w:r>
          <w:fldChar w:fldCharType="begin"/>
        </w:r>
        <w:r>
          <w:instrText>PAGE   \* MERGEFORMAT</w:instrText>
        </w:r>
        <w:r>
          <w:fldChar w:fldCharType="separate"/>
        </w:r>
        <w:r>
          <w:t>2</w:t>
        </w:r>
        <w:r>
          <w:fldChar w:fldCharType="end"/>
        </w:r>
      </w:p>
    </w:sdtContent>
  </w:sdt>
  <w:p w14:paraId="6634EBEB" w14:textId="77777777" w:rsidR="00D17AD7" w:rsidRDefault="00D17AD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0F0A" w14:textId="77777777" w:rsidR="00115C98" w:rsidRDefault="00115C98" w:rsidP="00D17AD7">
      <w:pPr>
        <w:spacing w:after="0" w:line="240" w:lineRule="auto"/>
      </w:pPr>
      <w:r>
        <w:separator/>
      </w:r>
    </w:p>
  </w:footnote>
  <w:footnote w:type="continuationSeparator" w:id="0">
    <w:p w14:paraId="59BC5415" w14:textId="77777777" w:rsidR="00115C98" w:rsidRDefault="00115C98" w:rsidP="00D17A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5185"/>
    <w:multiLevelType w:val="hybridMultilevel"/>
    <w:tmpl w:val="54EA0B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09681A"/>
    <w:multiLevelType w:val="hybridMultilevel"/>
    <w:tmpl w:val="63A058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1A5437"/>
    <w:multiLevelType w:val="hybridMultilevel"/>
    <w:tmpl w:val="743A3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E1788"/>
    <w:multiLevelType w:val="hybridMultilevel"/>
    <w:tmpl w:val="F8429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5DE0CCF"/>
    <w:multiLevelType w:val="hybridMultilevel"/>
    <w:tmpl w:val="2E9A4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4E5C57"/>
    <w:multiLevelType w:val="hybridMultilevel"/>
    <w:tmpl w:val="31E45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9522614"/>
    <w:multiLevelType w:val="hybridMultilevel"/>
    <w:tmpl w:val="8C9A8E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C180827"/>
    <w:multiLevelType w:val="hybridMultilevel"/>
    <w:tmpl w:val="C21671AA"/>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AD7"/>
    <w:rsid w:val="00003C44"/>
    <w:rsid w:val="00015D74"/>
    <w:rsid w:val="00016612"/>
    <w:rsid w:val="00024816"/>
    <w:rsid w:val="00030DED"/>
    <w:rsid w:val="00035851"/>
    <w:rsid w:val="000539A2"/>
    <w:rsid w:val="00061363"/>
    <w:rsid w:val="00062AA4"/>
    <w:rsid w:val="00077A6F"/>
    <w:rsid w:val="000977B4"/>
    <w:rsid w:val="00097F38"/>
    <w:rsid w:val="000A529C"/>
    <w:rsid w:val="000A6741"/>
    <w:rsid w:val="000C6FF8"/>
    <w:rsid w:val="000D05A7"/>
    <w:rsid w:val="000D17FA"/>
    <w:rsid w:val="000D23B7"/>
    <w:rsid w:val="000D6E32"/>
    <w:rsid w:val="000E59B3"/>
    <w:rsid w:val="000F062D"/>
    <w:rsid w:val="000F62FD"/>
    <w:rsid w:val="00115C98"/>
    <w:rsid w:val="0012014E"/>
    <w:rsid w:val="0012522F"/>
    <w:rsid w:val="001737E5"/>
    <w:rsid w:val="00176495"/>
    <w:rsid w:val="00177D89"/>
    <w:rsid w:val="001837E9"/>
    <w:rsid w:val="0019150E"/>
    <w:rsid w:val="001A0C96"/>
    <w:rsid w:val="001A27B9"/>
    <w:rsid w:val="001A3314"/>
    <w:rsid w:val="001A7B78"/>
    <w:rsid w:val="001B2E0A"/>
    <w:rsid w:val="001D0CE1"/>
    <w:rsid w:val="001D6029"/>
    <w:rsid w:val="001F596D"/>
    <w:rsid w:val="00201812"/>
    <w:rsid w:val="00211418"/>
    <w:rsid w:val="0021457A"/>
    <w:rsid w:val="00237C4D"/>
    <w:rsid w:val="00250F61"/>
    <w:rsid w:val="002569FA"/>
    <w:rsid w:val="0026600B"/>
    <w:rsid w:val="00267330"/>
    <w:rsid w:val="002737F4"/>
    <w:rsid w:val="00280646"/>
    <w:rsid w:val="00281816"/>
    <w:rsid w:val="002A4C2A"/>
    <w:rsid w:val="002A6388"/>
    <w:rsid w:val="002B455E"/>
    <w:rsid w:val="002E2EF2"/>
    <w:rsid w:val="002E32C8"/>
    <w:rsid w:val="002F1263"/>
    <w:rsid w:val="003240BE"/>
    <w:rsid w:val="00330BEC"/>
    <w:rsid w:val="003567AA"/>
    <w:rsid w:val="003610A5"/>
    <w:rsid w:val="00367FE0"/>
    <w:rsid w:val="003715C6"/>
    <w:rsid w:val="0038125B"/>
    <w:rsid w:val="00390619"/>
    <w:rsid w:val="0039224E"/>
    <w:rsid w:val="003939DA"/>
    <w:rsid w:val="003943FD"/>
    <w:rsid w:val="003A01C1"/>
    <w:rsid w:val="003B3AB4"/>
    <w:rsid w:val="003C157C"/>
    <w:rsid w:val="003C2DB0"/>
    <w:rsid w:val="003D0421"/>
    <w:rsid w:val="003D5452"/>
    <w:rsid w:val="003E2D92"/>
    <w:rsid w:val="003F0866"/>
    <w:rsid w:val="00414B13"/>
    <w:rsid w:val="00431F7C"/>
    <w:rsid w:val="0043365D"/>
    <w:rsid w:val="004373BF"/>
    <w:rsid w:val="00443DF7"/>
    <w:rsid w:val="0045346F"/>
    <w:rsid w:val="00466403"/>
    <w:rsid w:val="00472646"/>
    <w:rsid w:val="00487BB4"/>
    <w:rsid w:val="0049290A"/>
    <w:rsid w:val="004968D1"/>
    <w:rsid w:val="004A2247"/>
    <w:rsid w:val="004A39F1"/>
    <w:rsid w:val="004A68FB"/>
    <w:rsid w:val="004B0974"/>
    <w:rsid w:val="004C6799"/>
    <w:rsid w:val="004D0AE7"/>
    <w:rsid w:val="004D753A"/>
    <w:rsid w:val="004E1AD0"/>
    <w:rsid w:val="004F18A8"/>
    <w:rsid w:val="00500EA9"/>
    <w:rsid w:val="0051075B"/>
    <w:rsid w:val="005213B5"/>
    <w:rsid w:val="0052434D"/>
    <w:rsid w:val="0054437C"/>
    <w:rsid w:val="00544DF2"/>
    <w:rsid w:val="00560E04"/>
    <w:rsid w:val="00564D75"/>
    <w:rsid w:val="00570D21"/>
    <w:rsid w:val="005777FF"/>
    <w:rsid w:val="00590E47"/>
    <w:rsid w:val="005A5592"/>
    <w:rsid w:val="005B7E24"/>
    <w:rsid w:val="005E7850"/>
    <w:rsid w:val="00603905"/>
    <w:rsid w:val="00611684"/>
    <w:rsid w:val="006230D1"/>
    <w:rsid w:val="00631F74"/>
    <w:rsid w:val="006333C4"/>
    <w:rsid w:val="00646B2A"/>
    <w:rsid w:val="00653B48"/>
    <w:rsid w:val="0066007A"/>
    <w:rsid w:val="006706B7"/>
    <w:rsid w:val="00675249"/>
    <w:rsid w:val="00681F01"/>
    <w:rsid w:val="00684640"/>
    <w:rsid w:val="006869D9"/>
    <w:rsid w:val="00696395"/>
    <w:rsid w:val="006A273A"/>
    <w:rsid w:val="006A7890"/>
    <w:rsid w:val="006B2198"/>
    <w:rsid w:val="006C654C"/>
    <w:rsid w:val="006D2FAC"/>
    <w:rsid w:val="006D586F"/>
    <w:rsid w:val="006D5A46"/>
    <w:rsid w:val="006E592E"/>
    <w:rsid w:val="006F4931"/>
    <w:rsid w:val="00705DD8"/>
    <w:rsid w:val="00740CF2"/>
    <w:rsid w:val="007565A0"/>
    <w:rsid w:val="00767B87"/>
    <w:rsid w:val="0077746B"/>
    <w:rsid w:val="00781C3B"/>
    <w:rsid w:val="007921B5"/>
    <w:rsid w:val="007A71C2"/>
    <w:rsid w:val="007C26D2"/>
    <w:rsid w:val="007D70FD"/>
    <w:rsid w:val="007E4C6A"/>
    <w:rsid w:val="007E527C"/>
    <w:rsid w:val="007E6D4C"/>
    <w:rsid w:val="008011B5"/>
    <w:rsid w:val="00811A18"/>
    <w:rsid w:val="008177D7"/>
    <w:rsid w:val="00823708"/>
    <w:rsid w:val="008243DC"/>
    <w:rsid w:val="00827143"/>
    <w:rsid w:val="00827D36"/>
    <w:rsid w:val="00845073"/>
    <w:rsid w:val="00850B72"/>
    <w:rsid w:val="00860BE2"/>
    <w:rsid w:val="0086137F"/>
    <w:rsid w:val="00862968"/>
    <w:rsid w:val="00863090"/>
    <w:rsid w:val="00871896"/>
    <w:rsid w:val="008724B5"/>
    <w:rsid w:val="0087579A"/>
    <w:rsid w:val="00883520"/>
    <w:rsid w:val="008922CA"/>
    <w:rsid w:val="00892AE9"/>
    <w:rsid w:val="00895A05"/>
    <w:rsid w:val="008A19D5"/>
    <w:rsid w:val="008A552C"/>
    <w:rsid w:val="008B75B6"/>
    <w:rsid w:val="008C3D01"/>
    <w:rsid w:val="008C43C2"/>
    <w:rsid w:val="008D618E"/>
    <w:rsid w:val="008F632F"/>
    <w:rsid w:val="00902FFA"/>
    <w:rsid w:val="00903BF2"/>
    <w:rsid w:val="00904B25"/>
    <w:rsid w:val="00913583"/>
    <w:rsid w:val="00913CDD"/>
    <w:rsid w:val="00921B25"/>
    <w:rsid w:val="00932B44"/>
    <w:rsid w:val="00951582"/>
    <w:rsid w:val="00961ECD"/>
    <w:rsid w:val="00967BFA"/>
    <w:rsid w:val="009734C5"/>
    <w:rsid w:val="009870A2"/>
    <w:rsid w:val="00990509"/>
    <w:rsid w:val="0099153A"/>
    <w:rsid w:val="00995409"/>
    <w:rsid w:val="009A7D4A"/>
    <w:rsid w:val="009B0D9B"/>
    <w:rsid w:val="009C1AD7"/>
    <w:rsid w:val="009C79D9"/>
    <w:rsid w:val="009D0D88"/>
    <w:rsid w:val="009D0F52"/>
    <w:rsid w:val="009D2FAB"/>
    <w:rsid w:val="009D5611"/>
    <w:rsid w:val="009E1953"/>
    <w:rsid w:val="00A31A3F"/>
    <w:rsid w:val="00A35A8D"/>
    <w:rsid w:val="00A453D0"/>
    <w:rsid w:val="00A45C93"/>
    <w:rsid w:val="00A50BCB"/>
    <w:rsid w:val="00A55DA9"/>
    <w:rsid w:val="00A7001D"/>
    <w:rsid w:val="00A738F3"/>
    <w:rsid w:val="00A82A8F"/>
    <w:rsid w:val="00A87C3E"/>
    <w:rsid w:val="00AC2ED2"/>
    <w:rsid w:val="00AC6133"/>
    <w:rsid w:val="00AE0827"/>
    <w:rsid w:val="00AF20EC"/>
    <w:rsid w:val="00AF3A7A"/>
    <w:rsid w:val="00AF4776"/>
    <w:rsid w:val="00B016BE"/>
    <w:rsid w:val="00B127D4"/>
    <w:rsid w:val="00B25982"/>
    <w:rsid w:val="00B40713"/>
    <w:rsid w:val="00B4499D"/>
    <w:rsid w:val="00B512BF"/>
    <w:rsid w:val="00B612D0"/>
    <w:rsid w:val="00B615D8"/>
    <w:rsid w:val="00B718AF"/>
    <w:rsid w:val="00B80C65"/>
    <w:rsid w:val="00B83AB6"/>
    <w:rsid w:val="00B92769"/>
    <w:rsid w:val="00B96906"/>
    <w:rsid w:val="00BA3383"/>
    <w:rsid w:val="00BA497A"/>
    <w:rsid w:val="00BA6E72"/>
    <w:rsid w:val="00BB02B5"/>
    <w:rsid w:val="00BB5171"/>
    <w:rsid w:val="00BB70CD"/>
    <w:rsid w:val="00BC2C7C"/>
    <w:rsid w:val="00BC68D0"/>
    <w:rsid w:val="00BC7CFA"/>
    <w:rsid w:val="00BD3EBF"/>
    <w:rsid w:val="00BD4B40"/>
    <w:rsid w:val="00BE5938"/>
    <w:rsid w:val="00BF274D"/>
    <w:rsid w:val="00BF3FF2"/>
    <w:rsid w:val="00C1364B"/>
    <w:rsid w:val="00C166A6"/>
    <w:rsid w:val="00C17E99"/>
    <w:rsid w:val="00C20465"/>
    <w:rsid w:val="00C24C46"/>
    <w:rsid w:val="00C25E8B"/>
    <w:rsid w:val="00C274FB"/>
    <w:rsid w:val="00C31059"/>
    <w:rsid w:val="00C40FBF"/>
    <w:rsid w:val="00C4378A"/>
    <w:rsid w:val="00C46BB0"/>
    <w:rsid w:val="00C47D98"/>
    <w:rsid w:val="00C53D33"/>
    <w:rsid w:val="00C72EF7"/>
    <w:rsid w:val="00C81FDF"/>
    <w:rsid w:val="00CB471E"/>
    <w:rsid w:val="00CB5C0D"/>
    <w:rsid w:val="00CC4BE9"/>
    <w:rsid w:val="00CC5BFC"/>
    <w:rsid w:val="00CD5550"/>
    <w:rsid w:val="00CE72D2"/>
    <w:rsid w:val="00D04E9D"/>
    <w:rsid w:val="00D14FAF"/>
    <w:rsid w:val="00D17AD7"/>
    <w:rsid w:val="00D247F7"/>
    <w:rsid w:val="00D30B2B"/>
    <w:rsid w:val="00D31A7D"/>
    <w:rsid w:val="00D31B47"/>
    <w:rsid w:val="00D31FB5"/>
    <w:rsid w:val="00D340F3"/>
    <w:rsid w:val="00D364CA"/>
    <w:rsid w:val="00D561DC"/>
    <w:rsid w:val="00D579C2"/>
    <w:rsid w:val="00D70407"/>
    <w:rsid w:val="00D744A3"/>
    <w:rsid w:val="00D747B4"/>
    <w:rsid w:val="00D80F44"/>
    <w:rsid w:val="00D84CD6"/>
    <w:rsid w:val="00D85969"/>
    <w:rsid w:val="00D90575"/>
    <w:rsid w:val="00D921B2"/>
    <w:rsid w:val="00D92D61"/>
    <w:rsid w:val="00DC25B9"/>
    <w:rsid w:val="00DC26E1"/>
    <w:rsid w:val="00DC5F65"/>
    <w:rsid w:val="00DD371D"/>
    <w:rsid w:val="00DD759F"/>
    <w:rsid w:val="00DE15B0"/>
    <w:rsid w:val="00DE67DE"/>
    <w:rsid w:val="00E14D0A"/>
    <w:rsid w:val="00E26ADD"/>
    <w:rsid w:val="00E36AEF"/>
    <w:rsid w:val="00E37E7A"/>
    <w:rsid w:val="00E45CF4"/>
    <w:rsid w:val="00E52CDA"/>
    <w:rsid w:val="00E54478"/>
    <w:rsid w:val="00E54CAB"/>
    <w:rsid w:val="00E57991"/>
    <w:rsid w:val="00E57AC1"/>
    <w:rsid w:val="00E746FB"/>
    <w:rsid w:val="00E80F9D"/>
    <w:rsid w:val="00E85A8F"/>
    <w:rsid w:val="00EB0661"/>
    <w:rsid w:val="00EC2569"/>
    <w:rsid w:val="00EC53D5"/>
    <w:rsid w:val="00ED001D"/>
    <w:rsid w:val="00ED36D0"/>
    <w:rsid w:val="00ED3896"/>
    <w:rsid w:val="00EF450B"/>
    <w:rsid w:val="00EF540A"/>
    <w:rsid w:val="00F05FB9"/>
    <w:rsid w:val="00F47F77"/>
    <w:rsid w:val="00F50F2C"/>
    <w:rsid w:val="00F72788"/>
    <w:rsid w:val="00F735D6"/>
    <w:rsid w:val="00F95398"/>
    <w:rsid w:val="00F96515"/>
    <w:rsid w:val="00F96549"/>
    <w:rsid w:val="00F970A6"/>
    <w:rsid w:val="00FA30CC"/>
    <w:rsid w:val="00FB0325"/>
    <w:rsid w:val="00FB697D"/>
    <w:rsid w:val="00FC72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B5A0"/>
  <w15:chartTrackingRefBased/>
  <w15:docId w15:val="{9A9B9E65-B26A-43A7-9B66-51E2FA6EB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4640"/>
    <w:pPr>
      <w:keepNext/>
      <w:keepLines/>
      <w:spacing w:before="240" w:after="0"/>
      <w:outlineLvl w:val="0"/>
    </w:pPr>
    <w:rPr>
      <w:rFonts w:ascii="Times New Roman" w:eastAsiaTheme="majorEastAsia" w:hAnsi="Times New Roman" w:cstheme="majorBidi"/>
      <w:color w:val="FFFFFF" w:themeColor="background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D17AD7"/>
    <w:rPr>
      <w:sz w:val="16"/>
      <w:szCs w:val="16"/>
    </w:rPr>
  </w:style>
  <w:style w:type="paragraph" w:styleId="Commentaire">
    <w:name w:val="annotation text"/>
    <w:basedOn w:val="Normal"/>
    <w:link w:val="CommentaireCar"/>
    <w:uiPriority w:val="99"/>
    <w:semiHidden/>
    <w:unhideWhenUsed/>
    <w:rsid w:val="00D17AD7"/>
    <w:pPr>
      <w:spacing w:line="240" w:lineRule="auto"/>
    </w:pPr>
    <w:rPr>
      <w:sz w:val="20"/>
      <w:szCs w:val="20"/>
    </w:rPr>
  </w:style>
  <w:style w:type="character" w:customStyle="1" w:styleId="CommentaireCar">
    <w:name w:val="Commentaire Car"/>
    <w:basedOn w:val="Policepardfaut"/>
    <w:link w:val="Commentaire"/>
    <w:uiPriority w:val="99"/>
    <w:semiHidden/>
    <w:rsid w:val="00D17AD7"/>
    <w:rPr>
      <w:sz w:val="20"/>
      <w:szCs w:val="20"/>
    </w:rPr>
  </w:style>
  <w:style w:type="paragraph" w:styleId="Objetducommentaire">
    <w:name w:val="annotation subject"/>
    <w:basedOn w:val="Commentaire"/>
    <w:next w:val="Commentaire"/>
    <w:link w:val="ObjetducommentaireCar"/>
    <w:uiPriority w:val="99"/>
    <w:semiHidden/>
    <w:unhideWhenUsed/>
    <w:rsid w:val="00D17AD7"/>
    <w:rPr>
      <w:b/>
      <w:bCs/>
    </w:rPr>
  </w:style>
  <w:style w:type="character" w:customStyle="1" w:styleId="ObjetducommentaireCar">
    <w:name w:val="Objet du commentaire Car"/>
    <w:basedOn w:val="CommentaireCar"/>
    <w:link w:val="Objetducommentaire"/>
    <w:uiPriority w:val="99"/>
    <w:semiHidden/>
    <w:rsid w:val="00D17AD7"/>
    <w:rPr>
      <w:b/>
      <w:bCs/>
      <w:sz w:val="20"/>
      <w:szCs w:val="20"/>
    </w:rPr>
  </w:style>
  <w:style w:type="paragraph" w:styleId="En-tte">
    <w:name w:val="header"/>
    <w:basedOn w:val="Normal"/>
    <w:link w:val="En-tteCar"/>
    <w:uiPriority w:val="99"/>
    <w:unhideWhenUsed/>
    <w:rsid w:val="00D17AD7"/>
    <w:pPr>
      <w:tabs>
        <w:tab w:val="center" w:pos="4536"/>
        <w:tab w:val="right" w:pos="9072"/>
      </w:tabs>
      <w:spacing w:after="0" w:line="240" w:lineRule="auto"/>
    </w:pPr>
  </w:style>
  <w:style w:type="character" w:customStyle="1" w:styleId="En-tteCar">
    <w:name w:val="En-tête Car"/>
    <w:basedOn w:val="Policepardfaut"/>
    <w:link w:val="En-tte"/>
    <w:uiPriority w:val="99"/>
    <w:rsid w:val="00D17AD7"/>
  </w:style>
  <w:style w:type="paragraph" w:styleId="Pieddepage">
    <w:name w:val="footer"/>
    <w:basedOn w:val="Normal"/>
    <w:link w:val="PieddepageCar"/>
    <w:uiPriority w:val="99"/>
    <w:unhideWhenUsed/>
    <w:rsid w:val="00D17A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7AD7"/>
  </w:style>
  <w:style w:type="paragraph" w:styleId="Paragraphedeliste">
    <w:name w:val="List Paragraph"/>
    <w:basedOn w:val="Normal"/>
    <w:uiPriority w:val="34"/>
    <w:qFormat/>
    <w:rsid w:val="001A27B9"/>
    <w:pPr>
      <w:ind w:left="720"/>
      <w:contextualSpacing/>
    </w:pPr>
  </w:style>
  <w:style w:type="character" w:customStyle="1" w:styleId="Titre1Car">
    <w:name w:val="Titre 1 Car"/>
    <w:basedOn w:val="Policepardfaut"/>
    <w:link w:val="Titre1"/>
    <w:uiPriority w:val="9"/>
    <w:rsid w:val="00684640"/>
    <w:rPr>
      <w:rFonts w:ascii="Times New Roman" w:eastAsiaTheme="majorEastAsia" w:hAnsi="Times New Roman" w:cstheme="majorBidi"/>
      <w:color w:val="FFFFFF" w:themeColor="background1"/>
      <w:sz w:val="40"/>
      <w:szCs w:val="32"/>
    </w:rPr>
  </w:style>
  <w:style w:type="paragraph" w:styleId="En-ttedetabledesmatires">
    <w:name w:val="TOC Heading"/>
    <w:basedOn w:val="Titre1"/>
    <w:next w:val="Normal"/>
    <w:uiPriority w:val="39"/>
    <w:unhideWhenUsed/>
    <w:qFormat/>
    <w:rsid w:val="00684640"/>
    <w:pPr>
      <w:outlineLvl w:val="9"/>
    </w:pPr>
    <w:rPr>
      <w:lang w:eastAsia="fr-FR"/>
    </w:rPr>
  </w:style>
  <w:style w:type="paragraph" w:styleId="Titre">
    <w:name w:val="Title"/>
    <w:basedOn w:val="Normal"/>
    <w:next w:val="Normal"/>
    <w:link w:val="TitreCar"/>
    <w:uiPriority w:val="10"/>
    <w:qFormat/>
    <w:rsid w:val="00684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84640"/>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13583"/>
    <w:pPr>
      <w:spacing w:after="100"/>
    </w:pPr>
  </w:style>
  <w:style w:type="character" w:styleId="Lienhypertexte">
    <w:name w:val="Hyperlink"/>
    <w:basedOn w:val="Policepardfaut"/>
    <w:uiPriority w:val="99"/>
    <w:unhideWhenUsed/>
    <w:rsid w:val="00913583"/>
    <w:rPr>
      <w:color w:val="0563C1" w:themeColor="hyperlink"/>
      <w:u w:val="single"/>
    </w:rPr>
  </w:style>
  <w:style w:type="paragraph" w:customStyle="1" w:styleId="Contenudecadre">
    <w:name w:val="Contenu de cadre"/>
    <w:basedOn w:val="Normal"/>
    <w:qFormat/>
    <w:rsid w:val="008A552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07D7B2EB9B6045A9950F6077AAC4CF" ma:contentTypeVersion="2" ma:contentTypeDescription="Crée un document." ma:contentTypeScope="" ma:versionID="00f2d6bda584691f1b3e5827fcb382e6">
  <xsd:schema xmlns:xsd="http://www.w3.org/2001/XMLSchema" xmlns:xs="http://www.w3.org/2001/XMLSchema" xmlns:p="http://schemas.microsoft.com/office/2006/metadata/properties" xmlns:ns2="fb8d4745-4fc1-42ba-ac51-936d03619abc" targetNamespace="http://schemas.microsoft.com/office/2006/metadata/properties" ma:root="true" ma:fieldsID="1aa213a8c95611b7541a623d46e84b4d" ns2:_="">
    <xsd:import namespace="fb8d4745-4fc1-42ba-ac51-936d03619ab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d4745-4fc1-42ba-ac51-936d03619a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AD9AFFC-D859-45BC-BC49-C0DC78F67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d4745-4fc1-42ba-ac51-936d03619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0ACE96-9044-41EC-9A23-2958D1924C95}">
  <ds:schemaRefs>
    <ds:schemaRef ds:uri="http://schemas.microsoft.com/sharepoint/v3/contenttype/forms"/>
  </ds:schemaRefs>
</ds:datastoreItem>
</file>

<file path=customXml/itemProps3.xml><?xml version="1.0" encoding="utf-8"?>
<ds:datastoreItem xmlns:ds="http://schemas.openxmlformats.org/officeDocument/2006/customXml" ds:itemID="{F39EE59E-3F09-4749-A727-940270EB636E}">
  <ds:schemaRefs>
    <ds:schemaRef ds:uri="http://schemas.openxmlformats.org/officeDocument/2006/bibliography"/>
  </ds:schemaRefs>
</ds:datastoreItem>
</file>

<file path=customXml/itemProps4.xml><?xml version="1.0" encoding="utf-8"?>
<ds:datastoreItem xmlns:ds="http://schemas.openxmlformats.org/officeDocument/2006/customXml" ds:itemID="{AD77A6DA-0511-4B05-9D6B-6781CB7EC6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7</Pages>
  <Words>615</Words>
  <Characters>3386</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Rahmani</dc:creator>
  <cp:keywords/>
  <dc:description/>
  <cp:lastModifiedBy>PAUL Jumel</cp:lastModifiedBy>
  <cp:revision>6</cp:revision>
  <dcterms:created xsi:type="dcterms:W3CDTF">2021-05-23T19:12:00Z</dcterms:created>
  <dcterms:modified xsi:type="dcterms:W3CDTF">2021-12-1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07D7B2EB9B6045A9950F6077AAC4CF</vt:lpwstr>
  </property>
</Properties>
</file>